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FB" w:rsidRPr="00E86BFF" w:rsidRDefault="000D1BFB" w:rsidP="000D1BFB">
      <w:pPr>
        <w:pStyle w:val="a3"/>
        <w:rPr>
          <w:rFonts w:ascii="Times New Roman" w:hAnsi="Times New Roman" w:cs="Times New Roman"/>
          <w:b/>
          <w:lang w:val="kk-KZ"/>
        </w:rPr>
      </w:pPr>
      <w:r w:rsidRPr="00E86BFF">
        <w:rPr>
          <w:rFonts w:ascii="Times New Roman" w:hAnsi="Times New Roman" w:cs="Times New Roman"/>
          <w:b/>
          <w:lang w:val="kk-KZ"/>
        </w:rPr>
        <w:t>Қысқа мерзімді жоспар.</w:t>
      </w:r>
      <w:r>
        <w:rPr>
          <w:rFonts w:ascii="Times New Roman" w:hAnsi="Times New Roman" w:cs="Times New Roman"/>
          <w:b/>
          <w:lang w:val="kk-KZ"/>
        </w:rPr>
        <w:t xml:space="preserve">   </w:t>
      </w:r>
    </w:p>
    <w:p w:rsidR="000D1BFB" w:rsidRPr="00E86BFF" w:rsidRDefault="000D1BFB" w:rsidP="000D1BFB">
      <w:pPr>
        <w:spacing w:before="40" w:after="40" w:line="240" w:lineRule="auto"/>
        <w:jc w:val="center"/>
        <w:rPr>
          <w:rFonts w:ascii="Times New Roman" w:hAnsi="Times New Roman"/>
          <w:b/>
          <w:lang w:val="kk-KZ" w:eastAsia="en-GB"/>
        </w:rPr>
      </w:pPr>
    </w:p>
    <w:tbl>
      <w:tblPr>
        <w:tblStyle w:val="a4"/>
        <w:tblW w:w="10485" w:type="dxa"/>
        <w:tblInd w:w="-99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680" w:firstRow="0" w:lastRow="0" w:firstColumn="1" w:lastColumn="0" w:noHBand="1" w:noVBand="1"/>
      </w:tblPr>
      <w:tblGrid>
        <w:gridCol w:w="2143"/>
        <w:gridCol w:w="1421"/>
        <w:gridCol w:w="519"/>
        <w:gridCol w:w="4678"/>
        <w:gridCol w:w="1724"/>
      </w:tblGrid>
      <w:tr w:rsidR="000D1BFB" w:rsidRPr="004F7A2D" w:rsidTr="00FB00ED">
        <w:trPr>
          <w:trHeight w:val="893"/>
        </w:trPr>
        <w:tc>
          <w:tcPr>
            <w:tcW w:w="356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78278C" w:rsidRPr="004F7A2D" w:rsidRDefault="0078278C" w:rsidP="0078278C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F7A2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Пәні: әдебиеттік оқу </w:t>
            </w:r>
          </w:p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F7A2D">
              <w:rPr>
                <w:rFonts w:ascii="Times New Roman" w:hAnsi="Times New Roman" w:cs="Times New Roman"/>
                <w:b/>
                <w:sz w:val="24"/>
                <w:lang w:val="kk-KZ"/>
              </w:rPr>
              <w:t>Күні:</w:t>
            </w:r>
            <w:r w:rsidR="0078278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1.03.2019</w:t>
            </w:r>
          </w:p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F7A2D">
              <w:rPr>
                <w:rFonts w:ascii="Times New Roman" w:hAnsi="Times New Roman" w:cs="Times New Roman"/>
                <w:b/>
                <w:sz w:val="24"/>
                <w:lang w:val="kk-KZ"/>
              </w:rPr>
              <w:t>С</w:t>
            </w:r>
            <w:r w:rsidRPr="0078278C">
              <w:rPr>
                <w:rFonts w:ascii="Times New Roman" w:hAnsi="Times New Roman" w:cs="Times New Roman"/>
                <w:b/>
                <w:sz w:val="24"/>
                <w:lang w:val="kk-KZ"/>
              </w:rPr>
              <w:t>ынып</w:t>
            </w:r>
            <w:r w:rsidRPr="004F7A2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:  2 </w:t>
            </w:r>
            <w:r w:rsidR="00FF32FE">
              <w:rPr>
                <w:rFonts w:ascii="Times New Roman" w:hAnsi="Times New Roman" w:cs="Times New Roman"/>
                <w:b/>
                <w:sz w:val="24"/>
                <w:lang w:val="kk-KZ"/>
              </w:rPr>
              <w:t>«б»</w:t>
            </w:r>
          </w:p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92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465C44" w:rsidRDefault="00465C44" w:rsidP="000D1BFB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Мектебі:</w:t>
            </w:r>
            <w:r w:rsidR="0063316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</w:t>
            </w:r>
            <w:r w:rsidR="00633166" w:rsidRPr="00633166">
              <w:rPr>
                <w:rFonts w:ascii="Times New Roman" w:hAnsi="Times New Roman" w:cs="Times New Roman"/>
                <w:sz w:val="24"/>
                <w:lang w:val="kk-KZ"/>
              </w:rPr>
              <w:t>Атырау қаласы</w:t>
            </w:r>
            <w:r w:rsidRPr="00633166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465C44">
              <w:rPr>
                <w:rFonts w:ascii="Times New Roman" w:hAnsi="Times New Roman" w:cs="Times New Roman"/>
                <w:sz w:val="24"/>
                <w:lang w:val="kk-KZ"/>
              </w:rPr>
              <w:t>Жалпы білім беретін</w:t>
            </w:r>
          </w:p>
          <w:p w:rsidR="00465C44" w:rsidRPr="00465C44" w:rsidRDefault="00465C44" w:rsidP="000D1BFB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     </w:t>
            </w:r>
            <w:r w:rsidRPr="00465C44">
              <w:rPr>
                <w:rFonts w:ascii="Times New Roman" w:hAnsi="Times New Roman" w:cs="Times New Roman"/>
                <w:sz w:val="24"/>
                <w:lang w:val="kk-KZ"/>
              </w:rPr>
              <w:t xml:space="preserve"> №25 Б.Момышұлы атындағы  орта мектеп</w:t>
            </w:r>
          </w:p>
          <w:p w:rsidR="000D1BFB" w:rsidRPr="004F7A2D" w:rsidRDefault="000D1BFB" w:rsidP="000D1BFB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F7A2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Мұғалімнің аты-жөні: </w:t>
            </w:r>
            <w:r w:rsidRPr="00465C44">
              <w:rPr>
                <w:rFonts w:ascii="Times New Roman" w:hAnsi="Times New Roman" w:cs="Times New Roman"/>
                <w:sz w:val="24"/>
                <w:lang w:val="kk-KZ"/>
              </w:rPr>
              <w:t>Тұрсынова А</w:t>
            </w:r>
            <w:r w:rsidR="00465C44" w:rsidRPr="00465C44">
              <w:rPr>
                <w:rFonts w:ascii="Times New Roman" w:hAnsi="Times New Roman" w:cs="Times New Roman"/>
                <w:sz w:val="24"/>
                <w:lang w:val="kk-KZ"/>
              </w:rPr>
              <w:t>қерке</w:t>
            </w:r>
            <w:r w:rsidR="0078278C">
              <w:rPr>
                <w:rFonts w:ascii="Times New Roman" w:hAnsi="Times New Roman" w:cs="Times New Roman"/>
                <w:sz w:val="24"/>
                <w:lang w:val="kk-KZ"/>
              </w:rPr>
              <w:t xml:space="preserve"> Даулбайқызы</w:t>
            </w:r>
          </w:p>
          <w:p w:rsidR="000D1BFB" w:rsidRPr="004F7A2D" w:rsidRDefault="000D1BFB" w:rsidP="000D1BFB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F7A2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Қатысқандар саны: </w:t>
            </w:r>
            <w:r w:rsidR="00465C44">
              <w:rPr>
                <w:rFonts w:ascii="Times New Roman" w:hAnsi="Times New Roman" w:cs="Times New Roman"/>
                <w:b/>
                <w:sz w:val="24"/>
                <w:lang w:val="kk-KZ"/>
              </w:rPr>
              <w:t>27</w:t>
            </w:r>
          </w:p>
          <w:p w:rsidR="000D1BFB" w:rsidRPr="0078278C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F7A2D">
              <w:rPr>
                <w:rFonts w:ascii="Times New Roman" w:hAnsi="Times New Roman" w:cs="Times New Roman"/>
                <w:b/>
                <w:sz w:val="24"/>
                <w:lang w:val="kk-KZ"/>
              </w:rPr>
              <w:t>Қатыспағандар</w:t>
            </w:r>
            <w:r w:rsidR="0078278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саны:</w:t>
            </w:r>
          </w:p>
        </w:tc>
      </w:tr>
      <w:tr w:rsidR="000D1BFB" w:rsidRPr="004F7A2D" w:rsidTr="00FB00ED">
        <w:tc>
          <w:tcPr>
            <w:tcW w:w="356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F7A2D">
              <w:rPr>
                <w:rFonts w:ascii="Times New Roman" w:hAnsi="Times New Roman" w:cs="Times New Roman"/>
                <w:b/>
                <w:sz w:val="24"/>
                <w:lang w:val="kk-KZ"/>
              </w:rPr>
              <w:t>Сабақтың тақырыбы:</w:t>
            </w:r>
          </w:p>
        </w:tc>
        <w:tc>
          <w:tcPr>
            <w:tcW w:w="692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1BFB" w:rsidRPr="00633166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63316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2.9 Құмырсқа және бидай  дәні </w:t>
            </w:r>
          </w:p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D1BFB" w:rsidRPr="00C86DC4" w:rsidTr="00FB00ED">
        <w:trPr>
          <w:trHeight w:val="1298"/>
        </w:trPr>
        <w:tc>
          <w:tcPr>
            <w:tcW w:w="356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F7A2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692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</w:tcPr>
          <w:p w:rsidR="000D1BFB" w:rsidRPr="004F7A2D" w:rsidRDefault="000D1BFB" w:rsidP="00FB00ED">
            <w:pPr>
              <w:pStyle w:val="a3"/>
              <w:rPr>
                <w:rFonts w:ascii="Times New Roman" w:eastAsia="Times New Roman" w:hAnsi="Times New Roman"/>
                <w:sz w:val="24"/>
                <w:szCs w:val="20"/>
                <w:lang w:val="kk-KZ"/>
              </w:rPr>
            </w:pPr>
            <w:r w:rsidRPr="004F7A2D">
              <w:rPr>
                <w:rFonts w:ascii="Times New Roman" w:eastAsia="Times New Roman" w:hAnsi="Times New Roman"/>
                <w:sz w:val="24"/>
                <w:szCs w:val="20"/>
                <w:lang w:val="kk-KZ"/>
              </w:rPr>
              <w:t xml:space="preserve">2.1.1.1 шығарманың мазмұны бойынша берілген сұрақтарға </w:t>
            </w:r>
            <w:r w:rsidR="009B7ABC">
              <w:rPr>
                <w:rFonts w:ascii="Times New Roman" w:eastAsia="Times New Roman" w:hAnsi="Times New Roman"/>
                <w:sz w:val="24"/>
                <w:szCs w:val="20"/>
                <w:lang w:val="kk-KZ"/>
              </w:rPr>
              <w:t xml:space="preserve">     </w:t>
            </w:r>
            <w:r w:rsidR="00FB00ED">
              <w:rPr>
                <w:rFonts w:ascii="Times New Roman" w:eastAsia="Times New Roman" w:hAnsi="Times New Roman"/>
                <w:sz w:val="24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</w:t>
            </w:r>
            <w:r w:rsidR="00C86DC4">
              <w:rPr>
                <w:rFonts w:ascii="Times New Roman" w:eastAsia="Times New Roman" w:hAnsi="Times New Roman"/>
                <w:sz w:val="24"/>
                <w:szCs w:val="20"/>
                <w:lang w:val="kk-KZ"/>
              </w:rPr>
              <w:br/>
              <w:t xml:space="preserve">             </w:t>
            </w:r>
            <w:r w:rsidRPr="004F7A2D">
              <w:rPr>
                <w:rFonts w:ascii="Times New Roman" w:eastAsia="Times New Roman" w:hAnsi="Times New Roman"/>
                <w:sz w:val="24"/>
                <w:szCs w:val="20"/>
                <w:lang w:val="kk-KZ"/>
              </w:rPr>
              <w:t>жауап беру</w:t>
            </w:r>
          </w:p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F7A2D">
              <w:rPr>
                <w:rFonts w:ascii="Times New Roman" w:eastAsia="Times New Roman" w:hAnsi="Times New Roman"/>
                <w:sz w:val="24"/>
                <w:szCs w:val="20"/>
                <w:lang w:val="kk-KZ"/>
              </w:rPr>
              <w:t xml:space="preserve">2.1.2.1 шығарманың мазмұнын дайын жоспар бойынша немесе </w:t>
            </w:r>
            <w:r w:rsidR="00C86DC4">
              <w:rPr>
                <w:rFonts w:ascii="Times New Roman" w:eastAsia="Times New Roman" w:hAnsi="Times New Roman"/>
                <w:sz w:val="24"/>
                <w:szCs w:val="20"/>
                <w:lang w:val="kk-KZ"/>
              </w:rPr>
              <w:br/>
              <w:t xml:space="preserve">             </w:t>
            </w:r>
            <w:r w:rsidRPr="004F7A2D">
              <w:rPr>
                <w:rFonts w:ascii="Times New Roman" w:eastAsia="Times New Roman" w:hAnsi="Times New Roman"/>
                <w:sz w:val="24"/>
                <w:szCs w:val="20"/>
                <w:lang w:val="kk-KZ"/>
              </w:rPr>
              <w:t>өз сөзімен мазмұндау/ үзіндісін мазмұндау/сахналау</w:t>
            </w:r>
          </w:p>
          <w:p w:rsidR="000D1BFB" w:rsidRPr="004F7A2D" w:rsidRDefault="000D1BFB" w:rsidP="00011B30">
            <w:pPr>
              <w:pStyle w:val="a3"/>
              <w:rPr>
                <w:rFonts w:ascii="Times New Roman" w:eastAsia="Times New Roman" w:hAnsi="Times New Roman"/>
                <w:sz w:val="24"/>
                <w:szCs w:val="20"/>
                <w:lang w:val="kk-KZ"/>
              </w:rPr>
            </w:pPr>
            <w:r w:rsidRPr="004F7A2D">
              <w:rPr>
                <w:rFonts w:ascii="Times New Roman" w:eastAsia="Times New Roman" w:hAnsi="Times New Roman"/>
                <w:sz w:val="24"/>
                <w:szCs w:val="20"/>
                <w:lang w:val="kk-KZ"/>
              </w:rPr>
              <w:t xml:space="preserve">2.2.6.1 </w:t>
            </w:r>
            <w:r w:rsidRPr="004F7A2D"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 xml:space="preserve">кейіпкердің  сыртқы келбетін сипаттау, </w:t>
            </w:r>
            <w:r w:rsidRPr="004F7A2D">
              <w:rPr>
                <w:rFonts w:ascii="Times New Roman" w:eastAsia="Times New Roman" w:hAnsi="Times New Roman"/>
                <w:sz w:val="24"/>
                <w:szCs w:val="20"/>
                <w:lang w:val="kk-KZ"/>
              </w:rPr>
              <w:t xml:space="preserve">мінез-құлқы мен </w:t>
            </w:r>
            <w:r w:rsidR="00C86DC4">
              <w:rPr>
                <w:rFonts w:ascii="Times New Roman" w:eastAsia="Times New Roman" w:hAnsi="Times New Roman"/>
                <w:sz w:val="24"/>
                <w:szCs w:val="20"/>
                <w:lang w:val="kk-KZ"/>
              </w:rPr>
              <w:br/>
              <w:t xml:space="preserve">             </w:t>
            </w:r>
            <w:r w:rsidRPr="004F7A2D">
              <w:rPr>
                <w:rFonts w:ascii="Times New Roman" w:eastAsia="Times New Roman" w:hAnsi="Times New Roman"/>
                <w:sz w:val="24"/>
                <w:szCs w:val="20"/>
                <w:lang w:val="kk-KZ"/>
              </w:rPr>
              <w:t xml:space="preserve">іс-әрекетін бағалау  </w:t>
            </w:r>
          </w:p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D1BFB" w:rsidRPr="00C86DC4" w:rsidTr="00FB00ED">
        <w:trPr>
          <w:trHeight w:val="1729"/>
        </w:trPr>
        <w:tc>
          <w:tcPr>
            <w:tcW w:w="356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4F7A2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Сабақтың мақсаттары</w:t>
            </w:r>
          </w:p>
        </w:tc>
        <w:tc>
          <w:tcPr>
            <w:tcW w:w="6921" w:type="dxa"/>
            <w:gridSpan w:val="3"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1BFB" w:rsidRPr="004F7A2D" w:rsidRDefault="000D1BFB" w:rsidP="00011B30">
            <w:pPr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4F7A2D"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  <w:t>Барлық оқушылар орындай алады:</w:t>
            </w:r>
            <w:r w:rsidRPr="004F7A2D">
              <w:rPr>
                <w:rFonts w:ascii="Times New Roman" w:hAnsi="Times New Roman" w:cs="Times New Roman"/>
                <w:i/>
                <w:sz w:val="24"/>
                <w:lang w:val="kk-KZ"/>
              </w:rPr>
              <w:t>шығарманың мазмұнын түсінеді, қарапайым сұрақтарға жауап береді</w:t>
            </w:r>
          </w:p>
          <w:p w:rsidR="000D1BFB" w:rsidRPr="004F7A2D" w:rsidRDefault="000D1BFB" w:rsidP="000D1BFB">
            <w:pPr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4F7A2D"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  <w:t xml:space="preserve">Оқушылардың көпшілігі орындай алады: </w:t>
            </w:r>
            <w:r w:rsidRPr="004F7A2D">
              <w:rPr>
                <w:rFonts w:ascii="Times New Roman" w:hAnsi="Times New Roman" w:cs="Times New Roman"/>
                <w:i/>
                <w:sz w:val="24"/>
                <w:lang w:val="kk-KZ"/>
              </w:rPr>
              <w:t>шығарманың мазмұнын дайын жоспар бойынша</w:t>
            </w:r>
            <w:r w:rsidR="009B7ABC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 өз сөзімен мазмұндап сахналай алады.</w:t>
            </w:r>
          </w:p>
          <w:p w:rsidR="000D1BFB" w:rsidRPr="004F7A2D" w:rsidRDefault="000D1BFB" w:rsidP="000D1BFB">
            <w:pPr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4F7A2D"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  <w:t>Кейбір оқушылар орындай алады:</w:t>
            </w:r>
            <w:r w:rsidRPr="004F7A2D">
              <w:rPr>
                <w:rFonts w:ascii="Times New Roman" w:hAnsi="Times New Roman" w:cs="Times New Roman"/>
                <w:i/>
                <w:sz w:val="24"/>
                <w:lang w:val="kk-KZ"/>
              </w:rPr>
              <w:t>кейіпке</w:t>
            </w:r>
            <w:r w:rsidR="0078278C">
              <w:rPr>
                <w:rFonts w:ascii="Times New Roman" w:hAnsi="Times New Roman" w:cs="Times New Roman"/>
                <w:i/>
                <w:sz w:val="24"/>
                <w:lang w:val="kk-KZ"/>
              </w:rPr>
              <w:t>р</w:t>
            </w:r>
            <w:r w:rsidRPr="004F7A2D">
              <w:rPr>
                <w:rFonts w:ascii="Times New Roman" w:hAnsi="Times New Roman" w:cs="Times New Roman"/>
                <w:i/>
                <w:sz w:val="24"/>
                <w:lang w:val="kk-KZ"/>
              </w:rPr>
              <w:t>лердің сыртқы келбетін, міне</w:t>
            </w:r>
            <w:r w:rsidR="009B7ABC">
              <w:rPr>
                <w:rFonts w:ascii="Times New Roman" w:hAnsi="Times New Roman" w:cs="Times New Roman"/>
                <w:i/>
                <w:sz w:val="24"/>
                <w:lang w:val="kk-KZ"/>
              </w:rPr>
              <w:t>з-құлқын, іс-әрекетін бағалайды.</w:t>
            </w:r>
          </w:p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lang w:val="kk-KZ"/>
              </w:rPr>
            </w:pPr>
          </w:p>
        </w:tc>
      </w:tr>
      <w:tr w:rsidR="000D1BFB" w:rsidRPr="00C86DC4" w:rsidTr="00FB00ED">
        <w:trPr>
          <w:trHeight w:val="804"/>
        </w:trPr>
        <w:tc>
          <w:tcPr>
            <w:tcW w:w="356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4F7A2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Бағалау критерийлері</w:t>
            </w:r>
          </w:p>
        </w:tc>
        <w:tc>
          <w:tcPr>
            <w:tcW w:w="692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1BFB" w:rsidRPr="004F7A2D" w:rsidRDefault="0078278C" w:rsidP="00011B30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lang w:val="kk-KZ"/>
              </w:rPr>
              <w:t>Шығарманың мазмұнын түсініп</w:t>
            </w:r>
            <w:r w:rsidR="00C46AA6" w:rsidRPr="004F7A2D">
              <w:rPr>
                <w:rFonts w:ascii="Times New Roman" w:hAnsi="Times New Roman" w:cs="Times New Roman"/>
                <w:color w:val="333333"/>
                <w:sz w:val="24"/>
                <w:lang w:val="kk-KZ"/>
              </w:rPr>
              <w:t>, өз сөзімен мазмұн</w:t>
            </w:r>
            <w:r>
              <w:rPr>
                <w:rFonts w:ascii="Times New Roman" w:hAnsi="Times New Roman" w:cs="Times New Roman"/>
                <w:color w:val="333333"/>
                <w:sz w:val="24"/>
                <w:lang w:val="kk-KZ"/>
              </w:rPr>
              <w:t xml:space="preserve">дай отырып, </w:t>
            </w:r>
            <w:r w:rsidR="00C46AA6" w:rsidRPr="004F7A2D">
              <w:rPr>
                <w:rFonts w:ascii="Times New Roman" w:hAnsi="Times New Roman" w:cs="Times New Roman"/>
                <w:color w:val="333333"/>
                <w:sz w:val="24"/>
                <w:lang w:val="kk-KZ"/>
              </w:rPr>
              <w:t>кейіпкерлердің сырт-келбетін, мінез-құлқын, іс-әрекетін  бағалайды.</w:t>
            </w:r>
          </w:p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lang w:val="kk-KZ"/>
              </w:rPr>
            </w:pPr>
          </w:p>
        </w:tc>
      </w:tr>
      <w:tr w:rsidR="000D1BFB" w:rsidRPr="00011B30" w:rsidTr="00FB00ED">
        <w:tc>
          <w:tcPr>
            <w:tcW w:w="356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4F7A2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Құндылықтарды дарыту</w:t>
            </w:r>
          </w:p>
        </w:tc>
        <w:tc>
          <w:tcPr>
            <w:tcW w:w="692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1BFB" w:rsidRPr="004F7A2D" w:rsidRDefault="00C46AA6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F7A2D">
              <w:rPr>
                <w:rFonts w:ascii="Times New Roman" w:hAnsi="Times New Roman" w:cs="Times New Roman"/>
                <w:sz w:val="24"/>
                <w:lang w:val="kk-KZ" w:eastAsia="en-GB"/>
              </w:rPr>
              <w:t>жауапкершілік, қарым-қатынас.</w:t>
            </w:r>
          </w:p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</w:tc>
      </w:tr>
      <w:tr w:rsidR="000D1BFB" w:rsidRPr="00011B30" w:rsidTr="00FB00ED">
        <w:tc>
          <w:tcPr>
            <w:tcW w:w="356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4F7A2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Пәнаралық байланыс</w:t>
            </w:r>
          </w:p>
        </w:tc>
        <w:tc>
          <w:tcPr>
            <w:tcW w:w="692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1BFB" w:rsidRPr="004F7A2D" w:rsidRDefault="0078278C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Дүниетану, көркем еңбек</w:t>
            </w:r>
            <w:r w:rsidR="00C46AA6" w:rsidRPr="004F7A2D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</w:p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</w:tc>
      </w:tr>
      <w:tr w:rsidR="000D1BFB" w:rsidRPr="004F7A2D" w:rsidTr="00FB00ED">
        <w:tc>
          <w:tcPr>
            <w:tcW w:w="356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4F7A2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АКТ қолдану дағдылары</w:t>
            </w:r>
          </w:p>
        </w:tc>
        <w:tc>
          <w:tcPr>
            <w:tcW w:w="692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1BFB" w:rsidRPr="004F7A2D" w:rsidRDefault="00C46AA6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F7A2D">
              <w:rPr>
                <w:rFonts w:ascii="Times New Roman" w:hAnsi="Times New Roman" w:cs="Times New Roman"/>
                <w:sz w:val="24"/>
                <w:lang w:val="kk-KZ" w:eastAsia="en-GB"/>
              </w:rPr>
              <w:t>Интербелсенді тақта, аудиожазба.</w:t>
            </w:r>
          </w:p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</w:tc>
      </w:tr>
      <w:tr w:rsidR="000D1BFB" w:rsidRPr="00C86DC4" w:rsidTr="00FB00ED">
        <w:tc>
          <w:tcPr>
            <w:tcW w:w="356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4F7A2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Тілдік құзыреттілік</w:t>
            </w:r>
          </w:p>
        </w:tc>
        <w:tc>
          <w:tcPr>
            <w:tcW w:w="692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1BFB" w:rsidRPr="00C14E87" w:rsidRDefault="00C46AA6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C14E87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Бидай – пшеница-wheat</w:t>
            </w:r>
          </w:p>
          <w:p w:rsidR="000D1BFB" w:rsidRPr="00C14E87" w:rsidRDefault="00C46AA6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C14E87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Құмырсқа-муравей- ant</w:t>
            </w:r>
          </w:p>
        </w:tc>
      </w:tr>
      <w:tr w:rsidR="000D1BFB" w:rsidRPr="00C86DC4" w:rsidTr="00FB00ED">
        <w:tc>
          <w:tcPr>
            <w:tcW w:w="356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4F7A2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Бастапқы білім</w:t>
            </w:r>
          </w:p>
        </w:tc>
        <w:tc>
          <w:tcPr>
            <w:tcW w:w="692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1BFB" w:rsidRPr="004C0EFF" w:rsidRDefault="004C0EFF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4C0EF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«</w:t>
            </w:r>
            <w:r w:rsidR="00C46AA6" w:rsidRPr="004C0EF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Сақина</w:t>
            </w:r>
            <w:r w:rsidRPr="004C0EF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»</w:t>
            </w:r>
            <w:r w:rsidR="00C46AA6" w:rsidRPr="004C0EF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ертегісі </w:t>
            </w:r>
          </w:p>
          <w:p w:rsidR="000D1BFB" w:rsidRPr="004F7A2D" w:rsidRDefault="004F7A2D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C0EF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«Сиқырлы кітапша»</w:t>
            </w:r>
            <w:r w:rsidRPr="004F7A2D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әдісімен бастапқы білімнен жаңа білімге түсемін</w:t>
            </w:r>
          </w:p>
        </w:tc>
      </w:tr>
      <w:tr w:rsidR="000D1BFB" w:rsidRPr="004F7A2D" w:rsidTr="00FB00ED">
        <w:tc>
          <w:tcPr>
            <w:tcW w:w="10485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4F7A2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Сабақ барысы</w:t>
            </w:r>
          </w:p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</w:tc>
      </w:tr>
      <w:tr w:rsidR="000D1BFB" w:rsidRPr="004F7A2D" w:rsidTr="00FB00ED">
        <w:tc>
          <w:tcPr>
            <w:tcW w:w="21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F7A2D">
              <w:rPr>
                <w:rFonts w:ascii="Times New Roman" w:hAnsi="Times New Roman" w:cs="Times New Roman"/>
                <w:sz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661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F7A2D">
              <w:rPr>
                <w:rFonts w:ascii="Times New Roman" w:hAnsi="Times New Roman" w:cs="Times New Roman"/>
                <w:sz w:val="24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17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F7A2D">
              <w:rPr>
                <w:rFonts w:ascii="Times New Roman" w:hAnsi="Times New Roman" w:cs="Times New Roman"/>
                <w:sz w:val="24"/>
                <w:lang w:val="kk-KZ" w:eastAsia="en-GB"/>
              </w:rPr>
              <w:t>Ресурстар</w:t>
            </w:r>
          </w:p>
        </w:tc>
      </w:tr>
      <w:tr w:rsidR="000D1BFB" w:rsidRPr="004F7A2D" w:rsidTr="001C2050">
        <w:trPr>
          <w:trHeight w:val="9959"/>
        </w:trPr>
        <w:tc>
          <w:tcPr>
            <w:tcW w:w="21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0D1BFB" w:rsidRPr="00EB2925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EB2925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lastRenderedPageBreak/>
              <w:t>Сабақтың басы</w:t>
            </w:r>
          </w:p>
          <w:p w:rsidR="000D1BFB" w:rsidRPr="00EB2925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D1BFB" w:rsidRPr="0078278C" w:rsidRDefault="00FF32FE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4</w:t>
            </w:r>
            <w:r w:rsidR="0078278C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мин</w:t>
            </w:r>
          </w:p>
          <w:p w:rsidR="000D1BFB" w:rsidRPr="00EB2925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D1BFB" w:rsidRPr="00EB2925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D1BFB" w:rsidRPr="00EB2925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D1BFB" w:rsidRPr="00EB2925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D1BFB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20AFF" w:rsidRPr="00EB2925" w:rsidRDefault="00020AFF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</w:tc>
        <w:tc>
          <w:tcPr>
            <w:tcW w:w="661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0D1BFB" w:rsidRPr="00743084" w:rsidRDefault="00FD3D02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3D02">
              <w:rPr>
                <w:rFonts w:ascii="Times New Roman" w:hAnsi="Times New Roman" w:cs="Times New Roman"/>
                <w:b/>
                <w:sz w:val="24"/>
                <w:lang w:val="kk-KZ"/>
              </w:rPr>
              <w:t>Білім алушылардың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EB2925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ынтасын сабаққа аударту</w:t>
            </w:r>
          </w:p>
          <w:p w:rsidR="009B7ABC" w:rsidRDefault="009B7ABC" w:rsidP="004F7A2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енің атым құмырсқа, </w:t>
            </w:r>
          </w:p>
          <w:p w:rsidR="009B7ABC" w:rsidRDefault="009B7ABC" w:rsidP="004F7A2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Шаршамаймын жұмыста </w:t>
            </w:r>
          </w:p>
          <w:p w:rsidR="009B7ABC" w:rsidRDefault="009B7ABC" w:rsidP="004F7A2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ән тасимын жаз бойы,</w:t>
            </w:r>
          </w:p>
          <w:p w:rsidR="009B7ABC" w:rsidRDefault="009B7ABC" w:rsidP="004F7A2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маламын мен қыста.</w:t>
            </w:r>
          </w:p>
          <w:p w:rsidR="009B7ABC" w:rsidRDefault="009B7ABC" w:rsidP="004F7A2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лаңқайға шығайық, </w:t>
            </w:r>
          </w:p>
          <w:p w:rsidR="009B7ABC" w:rsidRDefault="006C12E8" w:rsidP="004F7A2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өктем тілін ұғайық,</w:t>
            </w:r>
          </w:p>
          <w:p w:rsidR="006C12E8" w:rsidRDefault="006C12E8" w:rsidP="004F7A2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рт-құмырсқа, көбелек,</w:t>
            </w:r>
          </w:p>
          <w:p w:rsidR="006C12E8" w:rsidRDefault="006C12E8" w:rsidP="004F7A2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Ұшып жүрген бір бөлек.</w:t>
            </w:r>
          </w:p>
          <w:p w:rsidR="004F7A2D" w:rsidRDefault="009B7ABC" w:rsidP="004F7A2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6C12E8">
              <w:rPr>
                <w:rFonts w:ascii="Times New Roman" w:hAnsi="Times New Roman" w:cs="Times New Roman"/>
                <w:sz w:val="24"/>
                <w:lang w:val="kk-KZ"/>
              </w:rPr>
              <w:t xml:space="preserve">Балалар көбелек, құмырсқа, құрт жәндіктері бойынша үш топқа бөлінеді. </w:t>
            </w:r>
          </w:p>
          <w:p w:rsidR="006C12E8" w:rsidRDefault="006C12E8" w:rsidP="006C12E8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-топ: құмырсқа</w:t>
            </w:r>
          </w:p>
          <w:p w:rsidR="004F7A2D" w:rsidRPr="00EB2925" w:rsidRDefault="006C12E8" w:rsidP="004F7A2D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-топ: көбелек</w:t>
            </w:r>
          </w:p>
          <w:p w:rsidR="004F7A2D" w:rsidRPr="006C12E8" w:rsidRDefault="006C12E8" w:rsidP="004F7A2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3</w:t>
            </w:r>
            <w:r w:rsidR="004F7A2D" w:rsidRPr="00EB2925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топ: құрт </w:t>
            </w:r>
            <w:r w:rsidRPr="006C12E8">
              <w:rPr>
                <w:rFonts w:ascii="Times New Roman" w:hAnsi="Times New Roman" w:cs="Times New Roman"/>
                <w:sz w:val="24"/>
                <w:lang w:val="kk-KZ"/>
              </w:rPr>
              <w:t xml:space="preserve">болып 3 топқа </w:t>
            </w:r>
            <w:r w:rsidR="004F7A2D" w:rsidRPr="006C12E8">
              <w:rPr>
                <w:rFonts w:ascii="Times New Roman" w:hAnsi="Times New Roman" w:cs="Times New Roman"/>
                <w:sz w:val="24"/>
                <w:lang w:val="kk-KZ"/>
              </w:rPr>
              <w:t xml:space="preserve"> бөлініп отырады.</w:t>
            </w:r>
          </w:p>
          <w:p w:rsidR="004F7A2D" w:rsidRDefault="004F7A2D" w:rsidP="00011B30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F7A2D">
              <w:rPr>
                <w:rFonts w:ascii="Times New Roman" w:hAnsi="Times New Roman" w:cs="Times New Roman"/>
                <w:b/>
                <w:sz w:val="24"/>
                <w:lang w:val="kk-KZ"/>
              </w:rPr>
              <w:t>«Сиқырлы кітапша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әдісі </w:t>
            </w:r>
            <w:r w:rsidR="00020AFF">
              <w:rPr>
                <w:rFonts w:ascii="Times New Roman" w:hAnsi="Times New Roman" w:cs="Times New Roman"/>
                <w:sz w:val="24"/>
                <w:lang w:val="kk-KZ"/>
              </w:rPr>
              <w:t>кітапшаның ішінен «Сақина» ертегісіне қатысқан кейіпкерлерді тауып, ертегінің жүру барысын айтып шығады.   Кедей шаруа, тауық, сақина, шаруаның әйелі зергер,асыл –тастар, інжу</w:t>
            </w:r>
            <w:r w:rsidR="0078278C">
              <w:rPr>
                <w:rFonts w:ascii="Times New Roman" w:hAnsi="Times New Roman" w:cs="Times New Roman"/>
                <w:sz w:val="24"/>
                <w:lang w:val="kk-KZ"/>
              </w:rPr>
              <w:t xml:space="preserve">-маржан осы суреттер бойынша  ертегі кейіпкерлерін сипаттайды </w:t>
            </w:r>
            <w:r w:rsidR="00020AFF">
              <w:rPr>
                <w:rFonts w:ascii="Times New Roman" w:hAnsi="Times New Roman" w:cs="Times New Roman"/>
                <w:sz w:val="24"/>
                <w:lang w:val="kk-KZ"/>
              </w:rPr>
              <w:t xml:space="preserve">(жауаптар толықтырылып отырады.)  </w:t>
            </w:r>
          </w:p>
          <w:p w:rsidR="00020AFF" w:rsidRDefault="001571B2" w:rsidP="00011B30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 w:rsidR="00020AFF">
              <w:rPr>
                <w:rFonts w:ascii="Times New Roman" w:hAnsi="Times New Roman" w:cs="Times New Roman"/>
                <w:sz w:val="24"/>
                <w:lang w:val="kk-KZ"/>
              </w:rPr>
              <w:t xml:space="preserve">Ал енді </w:t>
            </w:r>
            <w:r w:rsidR="006C12E8">
              <w:rPr>
                <w:rFonts w:ascii="Times New Roman" w:hAnsi="Times New Roman" w:cs="Times New Roman"/>
                <w:sz w:val="24"/>
                <w:lang w:val="kk-KZ"/>
              </w:rPr>
              <w:t>сиқырлы кітапшада жұмбақтар жасырылған екен, шешіп көрейік:</w:t>
            </w:r>
          </w:p>
          <w:p w:rsidR="004C0EFF" w:rsidRDefault="004C0EFF" w:rsidP="00011B30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6C12E8" w:rsidRDefault="006C12E8" w:rsidP="00011B30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.Аласа ғана бойы бар,</w:t>
            </w:r>
          </w:p>
          <w:p w:rsidR="006C12E8" w:rsidRDefault="006C12E8" w:rsidP="00011B30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Қойнында тыққан дәні бар.</w:t>
            </w:r>
          </w:p>
          <w:p w:rsidR="006C12E8" w:rsidRDefault="006C12E8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                  </w:t>
            </w:r>
            <w:r w:rsidRPr="006C12E8">
              <w:rPr>
                <w:rFonts w:ascii="Times New Roman" w:hAnsi="Times New Roman" w:cs="Times New Roman"/>
                <w:b/>
                <w:sz w:val="24"/>
                <w:lang w:val="kk-KZ"/>
              </w:rPr>
              <w:t>(бидай)</w:t>
            </w:r>
          </w:p>
          <w:p w:rsidR="006C12E8" w:rsidRDefault="006C12E8" w:rsidP="00011B30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.</w:t>
            </w:r>
            <w:r w:rsidR="00941F6C">
              <w:rPr>
                <w:rFonts w:ascii="Times New Roman" w:hAnsi="Times New Roman" w:cs="Times New Roman"/>
                <w:sz w:val="24"/>
                <w:lang w:val="kk-KZ"/>
              </w:rPr>
              <w:t>Қиналып көтеріп,</w:t>
            </w:r>
          </w:p>
          <w:p w:rsidR="00941F6C" w:rsidRDefault="00941F6C" w:rsidP="00011B30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Өзінен ауырды.</w:t>
            </w:r>
          </w:p>
          <w:p w:rsidR="00941F6C" w:rsidRDefault="00941F6C" w:rsidP="00011B30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Жорғалап кетеді,</w:t>
            </w:r>
          </w:p>
          <w:p w:rsidR="00941F6C" w:rsidRDefault="00941F6C" w:rsidP="00011B30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Жүкшідей кәдімгі.</w:t>
            </w:r>
          </w:p>
          <w:p w:rsidR="00941F6C" w:rsidRPr="00941F6C" w:rsidRDefault="00941F6C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41F6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           (құмырсқа)</w:t>
            </w:r>
          </w:p>
          <w:p w:rsidR="0078278C" w:rsidRDefault="0078278C" w:rsidP="0078278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Ендеше бүгінгі өтетін жаңа ертегіміз </w:t>
            </w:r>
            <w:r w:rsidRPr="00633166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«Құмырсқа</w:t>
            </w: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 w:rsidRPr="00633166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және бидай дәні</w:t>
            </w: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>» ертегісі</w:t>
            </w:r>
            <w:r w:rsidR="00941F6C">
              <w:rPr>
                <w:rFonts w:ascii="Times New Roman" w:hAnsi="Times New Roman" w:cs="Times New Roman"/>
                <w:sz w:val="24"/>
                <w:lang w:val="kk-KZ" w:eastAsia="en-GB"/>
              </w:rPr>
              <w:t>.</w:t>
            </w:r>
          </w:p>
          <w:p w:rsidR="003963C7" w:rsidRDefault="003963C7" w:rsidP="0078278C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571B2" w:rsidRPr="004F7A2D" w:rsidRDefault="0078278C" w:rsidP="0078278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633166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Сабақтың мақсаты:</w:t>
            </w: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</w:t>
            </w:r>
            <w:r w:rsidRPr="00941F6C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«Құмырсқа мен бидай дәні»</w:t>
            </w: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</w:t>
            </w:r>
            <w:r w:rsidRPr="00941F6C">
              <w:rPr>
                <w:rFonts w:ascii="Times New Roman" w:hAnsi="Times New Roman" w:cs="Times New Roman"/>
                <w:sz w:val="24"/>
                <w:lang w:val="kk-KZ" w:eastAsia="en-GB"/>
              </w:rPr>
              <w:t>ертегісінің мазмұнын түсіну</w:t>
            </w:r>
          </w:p>
        </w:tc>
        <w:tc>
          <w:tcPr>
            <w:tcW w:w="17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0D1BFB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BE3C21" w:rsidRDefault="00BE3C21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BE3C21" w:rsidRDefault="00BE3C21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BE3C21" w:rsidRDefault="00BE3C21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BE3C21" w:rsidRDefault="00BE3C21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BE3C21" w:rsidRDefault="00BE3C21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BE3C21" w:rsidRDefault="00BE3C21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BE3C21" w:rsidRDefault="00BE3C21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BE3C21" w:rsidRDefault="00BE3C21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941F6C" w:rsidRDefault="00941F6C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941F6C" w:rsidRDefault="00941F6C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941F6C" w:rsidRDefault="00941F6C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BE3C21" w:rsidRDefault="00BE3C21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BE3C21" w:rsidRPr="004F7A2D" w:rsidRDefault="00BE3C21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  <w:drawing>
                <wp:inline distT="0" distB="0" distL="0" distR="0" wp14:anchorId="276095CA" wp14:editId="3F5F3A14">
                  <wp:extent cx="826265" cy="1167788"/>
                  <wp:effectExtent l="0" t="0" r="0" b="0"/>
                  <wp:docPr id="1" name="preview-image" descr="https://ds02.infourok.ru/uploads/ex/1114/0000e7eb-8889b014/hello_html_111c72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ds02.infourok.ru/uploads/ex/1114/0000e7eb-8889b014/hello_html_111c72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83" cy="117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050" w:rsidRPr="004F7A2D" w:rsidTr="001C2050">
        <w:trPr>
          <w:trHeight w:val="4077"/>
        </w:trPr>
        <w:tc>
          <w:tcPr>
            <w:tcW w:w="2143" w:type="dxa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2050" w:rsidRPr="00EB2925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Pr="00EB2925" w:rsidRDefault="001C2050" w:rsidP="001C205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EB2925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Сабақтың ортасы</w:t>
            </w:r>
          </w:p>
          <w:p w:rsidR="001C2050" w:rsidRPr="00EB2925" w:rsidRDefault="001C2050" w:rsidP="001C205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Pr="00EB2925" w:rsidRDefault="001C2050" w:rsidP="001C205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Pr="00EB2925" w:rsidRDefault="001C2050" w:rsidP="001C205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Pr="00EB2925" w:rsidRDefault="001C2050" w:rsidP="001C205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Тыңдалым </w:t>
            </w:r>
          </w:p>
          <w:p w:rsidR="001C2050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EB2925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Бейнелік </w:t>
            </w:r>
          </w:p>
        </w:tc>
        <w:tc>
          <w:tcPr>
            <w:tcW w:w="6618" w:type="dxa"/>
            <w:gridSpan w:val="3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2050" w:rsidRPr="00863C57" w:rsidRDefault="001C2050" w:rsidP="001C2050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C2050" w:rsidRPr="00465C44" w:rsidRDefault="001C2050" w:rsidP="001C2050">
            <w:pPr>
              <w:pStyle w:val="a3"/>
              <w:ind w:left="36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«</w:t>
            </w:r>
            <w:r w:rsidRPr="00FF32FE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Кинометофора»</w:t>
            </w: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әдісі арқылы автор туралы түсіні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к</w:t>
            </w: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беру.</w:t>
            </w:r>
          </w:p>
          <w:p w:rsidR="001C2050" w:rsidRPr="00465C44" w:rsidRDefault="001C2050" w:rsidP="001C20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>Леонардо до Винчи 1452 ж Винчи қаласындағы бай отбасында дүнтеге келген. 15 жасынан бастап, Веррокью атты суретшіден тәлім алған.  Ол атақты суретші,архитектор,инженер,математик,музыкант, мүсінш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і</w:t>
            </w: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>, сонымен қатар атақты «Джокандо» картинасының авторы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,</w:t>
            </w: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тірісінде өзінің жазушылық өнерін көрсетті. </w:t>
            </w:r>
          </w:p>
          <w:p w:rsidR="001C2050" w:rsidRPr="00465C44" w:rsidRDefault="001C2050" w:rsidP="001C20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Бүгін сіздерге арнаған </w:t>
            </w: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 w:rsidRPr="00FF32FE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«Құмырсқа мен бидай дәні» 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ертегісін тыңдайық</w:t>
            </w: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. </w:t>
            </w:r>
          </w:p>
          <w:p w:rsidR="001C2050" w:rsidRPr="00FD3D02" w:rsidRDefault="001C2050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863C57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Аудиожазбадан ертегі тыңдалады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2050" w:rsidRDefault="001C2050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</w:tc>
      </w:tr>
      <w:tr w:rsidR="0024738A" w:rsidRPr="009A78DD" w:rsidTr="0024738A">
        <w:trPr>
          <w:trHeight w:val="11484"/>
        </w:trPr>
        <w:tc>
          <w:tcPr>
            <w:tcW w:w="21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Айтылым </w:t>
            </w: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EB2925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</w:t>
            </w: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7</w:t>
            </w:r>
          </w:p>
          <w:p w:rsidR="0024738A" w:rsidRPr="00A1318D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мин</w:t>
            </w: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EB2925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</w:t>
            </w: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EB2925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Белсенді </w:t>
            </w: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EB2925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Оқылым </w:t>
            </w: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vertAlign w:val="superscript"/>
                <w:lang w:val="kk-KZ" w:eastAsia="en-GB"/>
              </w:rPr>
            </w:pPr>
            <w:r w:rsidRPr="00EB2925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13 </w:t>
            </w: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мин</w:t>
            </w: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vertAlign w:val="superscript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vertAlign w:val="superscript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vertAlign w:val="superscript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vertAlign w:val="superscript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vertAlign w:val="superscript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vertAlign w:val="superscript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vertAlign w:val="superscript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vertAlign w:val="superscript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vertAlign w:val="superscript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vertAlign w:val="superscript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vertAlign w:val="superscript"/>
                <w:lang w:val="kk-KZ" w:eastAsia="en-GB"/>
              </w:rPr>
            </w:pPr>
          </w:p>
          <w:p w:rsidR="0024738A" w:rsidRPr="00EB2925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vertAlign w:val="superscript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24738A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EB2925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мин</w:t>
            </w:r>
          </w:p>
          <w:p w:rsidR="0024738A" w:rsidRDefault="0024738A" w:rsidP="0024738A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A1318D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</w:tc>
        <w:tc>
          <w:tcPr>
            <w:tcW w:w="661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24738A" w:rsidRPr="00465C44" w:rsidRDefault="0024738A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Сұр</w:t>
            </w:r>
            <w:r w:rsidRPr="008A2CB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қты қағып ал»</w:t>
            </w: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</w:p>
          <w:p w:rsidR="0024738A" w:rsidRPr="00465C44" w:rsidRDefault="0024738A" w:rsidP="0078278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>Ертегі не туралы екен?</w:t>
            </w:r>
          </w:p>
          <w:p w:rsidR="0024738A" w:rsidRPr="00465C44" w:rsidRDefault="0024738A" w:rsidP="0078278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>Ертегі кейіпкерлерін ата.</w:t>
            </w:r>
          </w:p>
          <w:p w:rsidR="0024738A" w:rsidRPr="00465C44" w:rsidRDefault="0024738A" w:rsidP="0078278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>Қай кейіпкердің әрекеті ұнады?</w:t>
            </w:r>
          </w:p>
          <w:p w:rsidR="0024738A" w:rsidRDefault="0024738A" w:rsidP="0078278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>Ертегідегі негізгі ой қандай?</w:t>
            </w:r>
          </w:p>
          <w:p w:rsidR="0024738A" w:rsidRPr="00465C44" w:rsidRDefault="0024738A" w:rsidP="0078278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>Құмырсқа деген не?</w:t>
            </w:r>
          </w:p>
          <w:p w:rsidR="0024738A" w:rsidRPr="00465C44" w:rsidRDefault="0024738A" w:rsidP="0078278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>Ол қандай жәндік?</w:t>
            </w:r>
          </w:p>
          <w:p w:rsidR="0024738A" w:rsidRPr="00465C44" w:rsidRDefault="0024738A" w:rsidP="0078278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>Бидай деген не?</w:t>
            </w:r>
          </w:p>
          <w:p w:rsidR="0024738A" w:rsidRPr="00465C44" w:rsidRDefault="0024738A" w:rsidP="0078278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>Адамға тигізетін пайдасы қандай?</w:t>
            </w:r>
          </w:p>
          <w:p w:rsidR="0024738A" w:rsidRDefault="0024738A" w:rsidP="00847FD6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465C44" w:rsidRDefault="0024738A" w:rsidP="003830DD">
            <w:pPr>
              <w:pStyle w:val="a3"/>
              <w:tabs>
                <w:tab w:val="left" w:pos="5708"/>
              </w:tabs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EB2925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Дескриптор</w:t>
            </w: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>:  1. Ертегі мазмұнын біледі.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ab/>
            </w:r>
          </w:p>
          <w:p w:rsidR="0024738A" w:rsidRPr="00465C44" w:rsidRDefault="0024738A" w:rsidP="00847FD6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                   2. Ертегі кейіпкерлерін атайды.</w:t>
            </w:r>
          </w:p>
          <w:p w:rsidR="0024738A" w:rsidRPr="00465C44" w:rsidRDefault="0024738A" w:rsidP="00847FD6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                   3. Кейіпкерлерге сипаттама береді.</w:t>
            </w:r>
          </w:p>
          <w:p w:rsidR="0024738A" w:rsidRDefault="0024738A" w:rsidP="00847FD6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                   4.Ойын ашық жеткізеді. </w:t>
            </w:r>
          </w:p>
          <w:p w:rsidR="0024738A" w:rsidRPr="00465C44" w:rsidRDefault="0024738A" w:rsidP="00847FD6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                   </w:t>
            </w:r>
          </w:p>
          <w:p w:rsidR="0024738A" w:rsidRPr="00465C44" w:rsidRDefault="0024738A" w:rsidP="00847FD6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65C44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Ынталандыру</w:t>
            </w: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: </w:t>
            </w:r>
            <w:r w:rsidRPr="006538A2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«Жұлдызшалар»</w:t>
            </w: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арқылы </w:t>
            </w:r>
          </w:p>
          <w:p w:rsidR="0024738A" w:rsidRPr="00465C44" w:rsidRDefault="0024738A" w:rsidP="003963C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>Құмырсқа мен бидай  сөзін үш тілде айтып көрейік.</w:t>
            </w:r>
          </w:p>
          <w:p w:rsidR="0024738A" w:rsidRDefault="0024738A" w:rsidP="003963C7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63615F" w:rsidRDefault="0024738A" w:rsidP="003963C7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63615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Бидай – пшеница-wheat</w:t>
            </w:r>
          </w:p>
          <w:p w:rsidR="0024738A" w:rsidRPr="0078278C" w:rsidRDefault="0024738A" w:rsidP="003963C7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63615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Құмырсқа</w:t>
            </w: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-муравей- ant</w:t>
            </w:r>
          </w:p>
          <w:p w:rsidR="0024738A" w:rsidRPr="00465C44" w:rsidRDefault="0024738A" w:rsidP="00847FD6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465C44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«Үштік» </w:t>
            </w: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>әдіс арқылы оқыту</w:t>
            </w: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</w:t>
            </w:r>
          </w:p>
          <w:p w:rsidR="0024738A" w:rsidRDefault="0024738A" w:rsidP="00465C44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465C44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1-топ -</w:t>
            </w: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Ертегіні</w:t>
            </w: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</w:t>
            </w: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>бөліктерге бөліп оқиды</w:t>
            </w:r>
          </w:p>
          <w:p w:rsidR="0024738A" w:rsidRDefault="0024738A" w:rsidP="00465C44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24738A" w:rsidRDefault="0024738A" w:rsidP="00465C44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DFE022" wp14:editId="7DA646B9">
                  <wp:extent cx="3800820" cy="2060154"/>
                  <wp:effectExtent l="0" t="0" r="0" b="0"/>
                  <wp:docPr id="11" name="Рисунок 11" descr="C:\Users\postal\AppData\Local\Microsoft\Windows\Temporary Internet Files\Content.Word\20190224_215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stal\AppData\Local\Microsoft\Windows\Temporary Internet Files\Content.Word\20190224_215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31" cy="205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38A" w:rsidRPr="00465C44" w:rsidRDefault="0024738A" w:rsidP="00465C44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F42742" wp14:editId="2792F927">
                  <wp:extent cx="3988106" cy="1839817"/>
                  <wp:effectExtent l="0" t="0" r="0" b="8255"/>
                  <wp:docPr id="13" name="Рисунок 13" descr="C:\Users\postal\AppData\Local\Microsoft\Windows\Temporary Internet Files\Content.Word\20190224_222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ostal\AppData\Local\Microsoft\Windows\Temporary Internet Files\Content.Word\20190224_222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657" cy="184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2-топ -</w:t>
            </w: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Е</w:t>
            </w: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>ртегінің</w:t>
            </w: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</w:t>
            </w:r>
            <w:r w:rsidRPr="00465C44">
              <w:rPr>
                <w:rFonts w:ascii="Times New Roman" w:hAnsi="Times New Roman" w:cs="Times New Roman"/>
                <w:sz w:val="24"/>
                <w:lang w:val="kk-KZ" w:eastAsia="en-GB"/>
              </w:rPr>
              <w:t>мазмұнын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айтады</w:t>
            </w: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24738A" w:rsidRPr="00465C44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6D0F7B" wp14:editId="0EF7B203">
                  <wp:extent cx="3470314" cy="1443210"/>
                  <wp:effectExtent l="0" t="0" r="0" b="5080"/>
                  <wp:docPr id="14" name="Рисунок 14" descr="C:\Users\postal\AppData\Local\Temp\Rar$DIa0.889\20190224_215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stal\AppData\Local\Temp\Rar$DIa0.889\20190224_215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647" cy="145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3</w:t>
            </w:r>
            <w:r w:rsidRPr="00271A8B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-топ  - Ертегіні сахналайды</w:t>
            </w: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74C5C6" wp14:editId="4DD42EF8">
                  <wp:extent cx="3398293" cy="1787857"/>
                  <wp:effectExtent l="0" t="0" r="0" b="3175"/>
                  <wp:docPr id="7" name="Рисунок 7" descr="C:\Users\postal\Downloads\20190224_215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ostal\Downloads\20190224_215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542" cy="178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38A" w:rsidRPr="00465C44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63615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Сұрақ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:1.Ертегі ұнады ма?</w:t>
            </w: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      2.Қай кейіпкер ұнады?</w:t>
            </w: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      3. Саған ұнаған кейіпкердің орнында болсаң не істер едің?</w:t>
            </w: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63615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Дескриптор:</w:t>
            </w: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</w:t>
            </w:r>
            <w:r w:rsidRPr="0063615F">
              <w:rPr>
                <w:rFonts w:ascii="Times New Roman" w:hAnsi="Times New Roman" w:cs="Times New Roman"/>
                <w:sz w:val="24"/>
                <w:lang w:val="kk-KZ" w:eastAsia="en-GB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</w:t>
            </w:r>
            <w:r w:rsidRPr="0063615F">
              <w:rPr>
                <w:rFonts w:ascii="Times New Roman" w:hAnsi="Times New Roman" w:cs="Times New Roman"/>
                <w:sz w:val="24"/>
                <w:lang w:val="kk-KZ" w:eastAsia="en-GB"/>
              </w:rPr>
              <w:t>Е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ртегіні бөлімге бөліп оқи алады</w:t>
            </w: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                   2.Ертегі желісі бойынша мазмұндай алады.</w:t>
            </w: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                  3. Ертегіні кейіпкерлерін табады.</w:t>
            </w:r>
          </w:p>
          <w:p w:rsidR="0024738A" w:rsidRPr="00465C44" w:rsidRDefault="0024738A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                  4. Кейіпкерлердің рөліне еніп, сахналай алады.</w:t>
            </w: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4738A" w:rsidRPr="0063615F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63615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Ынталандыру: </w:t>
            </w: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«От шашу арқылы» </w:t>
            </w:r>
          </w:p>
          <w:p w:rsidR="0024738A" w:rsidRPr="00465C44" w:rsidRDefault="0024738A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24738A" w:rsidRPr="0063615F" w:rsidRDefault="0024738A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            </w:t>
            </w:r>
            <w:r w:rsidRPr="0063615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Сергіту сәті </w:t>
            </w:r>
          </w:p>
          <w:p w:rsidR="0024738A" w:rsidRDefault="0024738A" w:rsidP="008A2CBD">
            <w:pPr>
              <w:pStyle w:val="a3"/>
              <w:ind w:left="84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Бір, екі, үш,</w:t>
            </w:r>
          </w:p>
          <w:p w:rsidR="0024738A" w:rsidRDefault="0024738A" w:rsidP="008A2CBD">
            <w:pPr>
              <w:pStyle w:val="a3"/>
              <w:ind w:left="84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Жинап алдық күш</w:t>
            </w:r>
          </w:p>
          <w:p w:rsidR="0024738A" w:rsidRDefault="0024738A" w:rsidP="008A2CBD">
            <w:pPr>
              <w:pStyle w:val="a3"/>
              <w:ind w:left="84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Төрт, бес, алты</w:t>
            </w:r>
          </w:p>
          <w:p w:rsidR="0024738A" w:rsidRDefault="0024738A" w:rsidP="008A2CBD">
            <w:pPr>
              <w:pStyle w:val="a3"/>
              <w:ind w:left="84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Біз жазамыз мықты</w:t>
            </w:r>
          </w:p>
          <w:p w:rsidR="0024738A" w:rsidRDefault="0024738A" w:rsidP="008A2CBD">
            <w:pPr>
              <w:pStyle w:val="a3"/>
              <w:ind w:left="84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Дәптерімізді ашайық</w:t>
            </w:r>
          </w:p>
          <w:p w:rsidR="0024738A" w:rsidRDefault="0024738A" w:rsidP="008A2CBD">
            <w:pPr>
              <w:pStyle w:val="a3"/>
              <w:ind w:left="84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Көрсетілген үлгіге,</w:t>
            </w:r>
          </w:p>
          <w:p w:rsidR="0024738A" w:rsidRPr="00465C44" w:rsidRDefault="0024738A" w:rsidP="008A2CBD">
            <w:pPr>
              <w:pStyle w:val="a3"/>
              <w:ind w:left="84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Әдемі етіп жазайық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24738A" w:rsidRPr="003830DD" w:rsidRDefault="0024738A" w:rsidP="00011B30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Pr="003830DD" w:rsidRDefault="0024738A" w:rsidP="00011B30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011B30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01ACB77" wp14:editId="7EFC793B">
                  <wp:extent cx="936434" cy="1355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25" cy="1352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738A" w:rsidRDefault="0024738A" w:rsidP="00011B30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</w:pPr>
          </w:p>
          <w:p w:rsidR="0024738A" w:rsidRDefault="0024738A" w:rsidP="00011B30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Pr="00A82E8C" w:rsidRDefault="0024738A" w:rsidP="00011B30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011B30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</w:pPr>
            <w: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  <w:drawing>
                <wp:inline distT="0" distB="0" distL="0" distR="0" wp14:anchorId="36C3C6F1" wp14:editId="0FB3E4CB">
                  <wp:extent cx="925417" cy="980501"/>
                  <wp:effectExtent l="0" t="0" r="8255" b="0"/>
                  <wp:docPr id="5" name="preview-image" descr="http://bilim-all.kz/uploads/images/2015/08/21/400x276/d745b0f03417b7b1bfdadb76e713c50a.jpg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bilim-all.kz/uploads/images/2015/08/21/400x276/d745b0f03417b7b1bfdadb76e713c50a.jpg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93" cy="99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38A" w:rsidRDefault="0024738A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24738A" w:rsidRPr="00743084" w:rsidRDefault="0024738A" w:rsidP="006538A2">
            <w:pPr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 Интербелсенді тақта </w:t>
            </w:r>
          </w:p>
          <w:p w:rsidR="0024738A" w:rsidRPr="006538A2" w:rsidRDefault="0024738A" w:rsidP="006538A2">
            <w:pPr>
              <w:rPr>
                <w:lang w:val="kk-KZ" w:eastAsia="en-GB"/>
              </w:rPr>
            </w:pPr>
          </w:p>
          <w:p w:rsidR="0024738A" w:rsidRDefault="0024738A" w:rsidP="006538A2">
            <w:pPr>
              <w:rPr>
                <w:lang w:val="kk-KZ" w:eastAsia="en-GB"/>
              </w:rPr>
            </w:pPr>
          </w:p>
          <w:p w:rsidR="0024738A" w:rsidRDefault="0024738A" w:rsidP="006538A2">
            <w:pPr>
              <w:rPr>
                <w:lang w:val="kk-KZ" w:eastAsia="en-GB"/>
              </w:rPr>
            </w:pPr>
          </w:p>
          <w:p w:rsidR="0024738A" w:rsidRPr="006538A2" w:rsidRDefault="0024738A" w:rsidP="006538A2">
            <w:pPr>
              <w:rPr>
                <w:lang w:val="kk-KZ" w:eastAsia="en-GB"/>
              </w:rPr>
            </w:pPr>
          </w:p>
          <w:p w:rsidR="0024738A" w:rsidRPr="006538A2" w:rsidRDefault="0024738A" w:rsidP="006538A2">
            <w:pPr>
              <w:rPr>
                <w:lang w:val="kk-KZ" w:eastAsia="en-GB"/>
              </w:rPr>
            </w:pPr>
            <w: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  <w:drawing>
                <wp:inline distT="0" distB="0" distL="0" distR="0" wp14:anchorId="035D000A" wp14:editId="21D72D44">
                  <wp:extent cx="771180" cy="594911"/>
                  <wp:effectExtent l="0" t="0" r="0" b="0"/>
                  <wp:docPr id="6" name="preview-image" descr="https://yt3.ggpht.com/a-/AAuE7mCldYgH4LU18VLiJrCN8qbHzmLEo_2GTqbn7w=s800-mo-c-c0xffffffff-rj-k-no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yt3.ggpht.com/a-/AAuE7mCldYgH4LU18VLiJrCN8qbHzmLEo_2GTqbn7w=s800-mo-c-c0xffffffff-rj-k-no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196" cy="59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38A" w:rsidRDefault="0024738A" w:rsidP="006538A2">
            <w:pPr>
              <w:rPr>
                <w:lang w:val="kk-KZ" w:eastAsia="en-GB"/>
              </w:rPr>
            </w:pPr>
          </w:p>
          <w:p w:rsidR="0024738A" w:rsidRPr="006538A2" w:rsidRDefault="0024738A" w:rsidP="006538A2">
            <w:pPr>
              <w:rPr>
                <w:lang w:val="kk-KZ" w:eastAsia="en-GB"/>
              </w:rPr>
            </w:pPr>
          </w:p>
          <w:p w:rsidR="0024738A" w:rsidRPr="006538A2" w:rsidRDefault="0024738A" w:rsidP="006538A2">
            <w:pPr>
              <w:rPr>
                <w:lang w:val="kk-KZ" w:eastAsia="en-GB"/>
              </w:rPr>
            </w:pPr>
          </w:p>
          <w:p w:rsidR="0024738A" w:rsidRPr="006538A2" w:rsidRDefault="0024738A" w:rsidP="006538A2">
            <w:pPr>
              <w:rPr>
                <w:lang w:val="kk-KZ" w:eastAsia="en-GB"/>
              </w:rPr>
            </w:pPr>
          </w:p>
          <w:p w:rsidR="0024738A" w:rsidRDefault="0024738A" w:rsidP="006538A2">
            <w:pPr>
              <w:rPr>
                <w:lang w:val="kk-KZ" w:eastAsia="en-GB"/>
              </w:rPr>
            </w:pPr>
          </w:p>
          <w:p w:rsidR="0024738A" w:rsidRDefault="0024738A" w:rsidP="006538A2">
            <w:pPr>
              <w:rPr>
                <w:lang w:val="kk-KZ" w:eastAsia="en-GB"/>
              </w:rPr>
            </w:pPr>
          </w:p>
          <w:p w:rsidR="0024738A" w:rsidRDefault="0024738A" w:rsidP="006538A2">
            <w:pPr>
              <w:rPr>
                <w:lang w:val="kk-KZ" w:eastAsia="en-GB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Pr="00743084" w:rsidRDefault="0024738A" w:rsidP="006538A2">
            <w:pPr>
              <w:rPr>
                <w:rFonts w:ascii="Times New Roman" w:hAnsi="Times New Roman" w:cs="Times New Roman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  <w:t xml:space="preserve">Кейіпкерлердің атрибуты </w:t>
            </w: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</w:pPr>
          </w:p>
          <w:p w:rsidR="0024738A" w:rsidRP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F054EE" wp14:editId="5CF71663">
                  <wp:extent cx="991518" cy="782198"/>
                  <wp:effectExtent l="0" t="0" r="0" b="0"/>
                  <wp:docPr id="19" name="Рисунок 19" descr="http://1.bp.blogspot.com/-cbS1rUnGFIM/Tv3oo8hGwzI/AAAAAAAAASc/0LYOovXneqw/s1600/fireworks_colors_happiness_j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cbS1rUnGFIM/Tv3oo8hGwzI/AAAAAAAAASc/0LYOovXneqw/s1600/fireworks_colors_happiness_j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8" cy="77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Pr="00FF32FE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22AB56" wp14:editId="6313ADC6">
                  <wp:extent cx="1035585" cy="694063"/>
                  <wp:effectExtent l="0" t="0" r="0" b="0"/>
                  <wp:docPr id="18" name="Рисунок 18" descr="https://ds04.infourok.ru/uploads/ex/11b6/0001f9fd-44691057/1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11b6/0001f9fd-44691057/1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248" cy="7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38A" w:rsidRPr="00743084" w:rsidRDefault="0024738A" w:rsidP="006538A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24738A" w:rsidRPr="006538A2" w:rsidRDefault="0024738A" w:rsidP="006538A2">
            <w:pPr>
              <w:rPr>
                <w:lang w:val="kk-KZ" w:eastAsia="en-GB"/>
              </w:rPr>
            </w:pPr>
          </w:p>
        </w:tc>
      </w:tr>
      <w:tr w:rsidR="000D1BFB" w:rsidRPr="009A78DD" w:rsidTr="0024738A">
        <w:trPr>
          <w:trHeight w:val="570"/>
        </w:trPr>
        <w:tc>
          <w:tcPr>
            <w:tcW w:w="21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24738A" w:rsidRPr="00EB2925" w:rsidRDefault="0024738A" w:rsidP="0024738A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EB2925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Таңбалық  </w:t>
            </w:r>
          </w:p>
          <w:p w:rsidR="0024738A" w:rsidRDefault="0024738A" w:rsidP="0024738A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8A2CB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Жазылым</w:t>
            </w:r>
          </w:p>
          <w:p w:rsidR="00BC51FD" w:rsidRDefault="00BC51FD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D1BFB" w:rsidRPr="00A1318D" w:rsidRDefault="00FF32FE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9</w:t>
            </w:r>
            <w:r w:rsidR="00A1318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мин</w:t>
            </w:r>
          </w:p>
        </w:tc>
        <w:tc>
          <w:tcPr>
            <w:tcW w:w="661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0D1BFB" w:rsidRPr="00271A8B" w:rsidRDefault="008A2CBD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271A8B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І-топ: Ертегіде</w:t>
            </w:r>
            <w:r w:rsidR="001304D6" w:rsidRPr="00271A8B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гі құмырсқа болып сұхабттасып жазыңдар.</w:t>
            </w:r>
          </w:p>
          <w:p w:rsidR="00A96C36" w:rsidRPr="00271A8B" w:rsidRDefault="00A96C36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3963C7" w:rsidRDefault="00A96C36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D1EB48" wp14:editId="683BF0B6">
                  <wp:extent cx="3745735" cy="1145754"/>
                  <wp:effectExtent l="0" t="0" r="7620" b="0"/>
                  <wp:docPr id="9" name="Рисунок 9" descr="C:\Users\postal\AppData\Local\Microsoft\Windows\Temporary Internet Files\Content.Word\20190224_215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ostal\AppData\Local\Microsoft\Windows\Temporary Internet Files\Content.Word\20190224_215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461" cy="116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2FE" w:rsidRDefault="00FF32FE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8A2CBD" w:rsidRPr="00271A8B" w:rsidRDefault="008A2CBD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271A8B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ІІ</w:t>
            </w:r>
            <w:r w:rsidR="00A96C36" w:rsidRPr="00271A8B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-топ: Ертегідегі бидай болып сұхбаттасып жазыңдар.</w:t>
            </w:r>
          </w:p>
          <w:p w:rsidR="003963C7" w:rsidRPr="00271A8B" w:rsidRDefault="003963C7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8A2CBD" w:rsidRDefault="008A2CBD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271A8B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ІІІ-топ: Осы ертегі қай топқа жататынын белгілеп, сызбадан топтастырыңдар.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 w:rsidR="00A96C36">
              <w:rPr>
                <w:noProof/>
                <w:lang w:eastAsia="ru-RU"/>
              </w:rPr>
              <w:drawing>
                <wp:inline distT="0" distB="0" distL="0" distR="0" wp14:anchorId="5E8E61DD" wp14:editId="174D3CC5">
                  <wp:extent cx="3657600" cy="1090670"/>
                  <wp:effectExtent l="0" t="0" r="0" b="0"/>
                  <wp:docPr id="8" name="Рисунок 8" descr="C:\Users\postal\AppData\Local\Microsoft\Windows\Temporary Internet Files\Content.Word\20190224_215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stal\AppData\Local\Microsoft\Windows\Temporary Internet Files\Content.Word\20190224_215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711" cy="109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3C7" w:rsidRDefault="003963C7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8A2CBD" w:rsidRPr="003963C7" w:rsidRDefault="008A2CBD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06195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Дескриптор: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1.Құмырсқаны сипаттап жазады.</w:t>
            </w:r>
          </w:p>
          <w:p w:rsidR="008A2CBD" w:rsidRDefault="008A2CBD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                 2. Бидайды сипаттап жаза алады. </w:t>
            </w:r>
          </w:p>
          <w:p w:rsidR="0025105D" w:rsidRDefault="008A2CBD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                 3.</w:t>
            </w:r>
            <w:r w:rsidR="00863C57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Ертегінің қай  топқа жататынын ажыратады.</w:t>
            </w:r>
            <w:r w:rsidR="0025105D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</w:p>
          <w:p w:rsidR="008A2CBD" w:rsidRPr="004F7A2D" w:rsidRDefault="0025105D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                 4</w:t>
            </w:r>
            <w:r w:rsidR="0006195F">
              <w:rPr>
                <w:rFonts w:ascii="Times New Roman" w:hAnsi="Times New Roman" w:cs="Times New Roman"/>
                <w:sz w:val="24"/>
                <w:lang w:val="kk-KZ" w:eastAsia="en-GB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Сызба бойынша топтастыра алады</w:t>
            </w:r>
          </w:p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0D1BFB" w:rsidRDefault="0006195F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06195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Ынталандыру:</w:t>
            </w: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«</w:t>
            </w:r>
            <w:r w:rsidR="006538A2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Смайликтер </w:t>
            </w: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»</w:t>
            </w:r>
          </w:p>
          <w:p w:rsidR="00FF32FE" w:rsidRDefault="00FF32FE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5105D" w:rsidRDefault="0025105D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Саралап тапсырма беремін </w:t>
            </w:r>
          </w:p>
          <w:p w:rsidR="00FF32FE" w:rsidRPr="0006195F" w:rsidRDefault="00FF32FE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</w:tc>
        <w:tc>
          <w:tcPr>
            <w:tcW w:w="17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0D1BFB" w:rsidRPr="00743084" w:rsidRDefault="006538A2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  <w:r w:rsidRPr="0025105D">
              <w:rPr>
                <w:rFonts w:ascii="Arial" w:hAnsi="Arial" w:cs="Arial"/>
                <w:color w:val="666666"/>
                <w:sz w:val="17"/>
                <w:szCs w:val="17"/>
                <w:lang w:val="kk-KZ"/>
              </w:rPr>
              <w:t xml:space="preserve"> </w:t>
            </w:r>
            <w:r w:rsidR="00743084">
              <w:rPr>
                <w:rFonts w:ascii="Arial" w:hAnsi="Arial" w:cs="Arial"/>
                <w:color w:val="666666"/>
                <w:sz w:val="17"/>
                <w:szCs w:val="17"/>
                <w:lang w:val="kk-KZ"/>
              </w:rPr>
              <w:t xml:space="preserve">Жұмыс дәптері </w:t>
            </w:r>
          </w:p>
          <w:p w:rsidR="006538A2" w:rsidRDefault="006538A2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</w:pPr>
          </w:p>
          <w:p w:rsidR="006538A2" w:rsidRDefault="006538A2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</w:pPr>
          </w:p>
          <w:p w:rsidR="006538A2" w:rsidRDefault="006538A2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</w:pPr>
          </w:p>
          <w:p w:rsidR="006538A2" w:rsidRDefault="006538A2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863C57" w:rsidRPr="00863C57" w:rsidRDefault="00863C57" w:rsidP="006538A2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6538A2" w:rsidRPr="004F7A2D" w:rsidRDefault="006538A2" w:rsidP="006538A2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  <w:drawing>
                <wp:inline distT="0" distB="0" distL="0" distR="0" wp14:anchorId="0921111C" wp14:editId="549A13D8">
                  <wp:extent cx="848298" cy="594910"/>
                  <wp:effectExtent l="0" t="0" r="0" b="0"/>
                  <wp:docPr id="12" name="preview-image" descr="https://cf.ppt-online.org/files1/slide/q/QpCeAKO49MJYPvbs8n6FZHmorqj7c1Eftu0XRWxyIS/slide-0.jpg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cf.ppt-online.org/files1/slide/q/QpCeAKO49MJYPvbs8n6FZHmorqj7c1Eftu0XRWxyIS/slide-0.jpg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55" cy="60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BFB" w:rsidRPr="00847FD6" w:rsidTr="00FB00ED">
        <w:trPr>
          <w:trHeight w:val="3242"/>
        </w:trPr>
        <w:tc>
          <w:tcPr>
            <w:tcW w:w="21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1BFB" w:rsidRPr="00A1318D" w:rsidRDefault="000D1BFB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A1318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Сабақтың соңы</w:t>
            </w:r>
          </w:p>
          <w:p w:rsidR="000D1BFB" w:rsidRPr="00A1318D" w:rsidRDefault="0025105D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A1318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 </w:t>
            </w:r>
          </w:p>
          <w:p w:rsidR="0025105D" w:rsidRPr="00A1318D" w:rsidRDefault="0025105D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A1318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Қорытынды </w:t>
            </w:r>
          </w:p>
          <w:p w:rsidR="0025105D" w:rsidRPr="00A1318D" w:rsidRDefault="0025105D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6195F" w:rsidRPr="00A1318D" w:rsidRDefault="0006195F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A1318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Рефлексия</w:t>
            </w:r>
          </w:p>
          <w:p w:rsidR="0006195F" w:rsidRPr="00A1318D" w:rsidRDefault="0006195F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D1BFB" w:rsidRPr="004F7A2D" w:rsidRDefault="00A1318D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A1318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5мин</w:t>
            </w:r>
          </w:p>
        </w:tc>
        <w:tc>
          <w:tcPr>
            <w:tcW w:w="661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1F6C" w:rsidRDefault="0025105D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25105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«Алты телпек »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 w:rsidR="00C86DC4" w:rsidRPr="00C86DC4">
              <w:rPr>
                <w:rFonts w:ascii="Times New Roman" w:hAnsi="Times New Roman" w:cs="Times New Roman"/>
                <w:sz w:val="24"/>
                <w:lang w:val="kk-KZ" w:eastAsia="en-GB"/>
              </w:rPr>
              <w:t>әдісі</w:t>
            </w:r>
            <w:r w:rsidR="00C86DC4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арқылы қорытындылау </w:t>
            </w:r>
          </w:p>
          <w:p w:rsidR="004C0EFF" w:rsidRDefault="004C0EFF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25105D" w:rsidRDefault="0025105D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941F6C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Қызыл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–</w:t>
            </w:r>
            <w:r w:rsidR="00941F6C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Бүгінгі ертегіден қандай әсер алдың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?</w:t>
            </w:r>
          </w:p>
          <w:p w:rsidR="0025105D" w:rsidRDefault="0025105D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C0EF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Жас</w:t>
            </w:r>
            <w:r w:rsidR="004C0EFF" w:rsidRPr="004C0EF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ыл</w:t>
            </w:r>
            <w:r w:rsidR="004C0EFF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– Бидай туралы не білесің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?</w:t>
            </w:r>
            <w:r w:rsidR="004C0EFF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</w:p>
          <w:p w:rsidR="0025105D" w:rsidRDefault="00941F6C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941F6C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Сары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- Құмырсқаның қандай әрекеті ұнады</w:t>
            </w:r>
            <w:r w:rsidR="0025105D">
              <w:rPr>
                <w:rFonts w:ascii="Times New Roman" w:hAnsi="Times New Roman" w:cs="Times New Roman"/>
                <w:sz w:val="24"/>
                <w:lang w:val="kk-KZ" w:eastAsia="en-GB"/>
              </w:rPr>
              <w:t>?</w:t>
            </w:r>
          </w:p>
          <w:p w:rsidR="0025105D" w:rsidRDefault="0025105D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C0EF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Көк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- Бидайдың құмырсқаға айтқан сөзі қандай?</w:t>
            </w:r>
          </w:p>
          <w:p w:rsidR="0025105D" w:rsidRDefault="0025105D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C0EF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Ақ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– Құмырсқа қандай шешім қабылдайды?</w:t>
            </w:r>
          </w:p>
          <w:p w:rsidR="0025105D" w:rsidRDefault="0025105D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941F6C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Қара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 w:rsidR="00F953C4">
              <w:rPr>
                <w:rFonts w:ascii="Times New Roman" w:hAnsi="Times New Roman" w:cs="Times New Roman"/>
                <w:sz w:val="24"/>
                <w:lang w:val="kk-KZ" w:eastAsia="en-GB"/>
              </w:rPr>
              <w:t>–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 w:rsidR="00F953C4">
              <w:rPr>
                <w:rFonts w:ascii="Times New Roman" w:hAnsi="Times New Roman" w:cs="Times New Roman"/>
                <w:sz w:val="24"/>
                <w:lang w:val="kk-KZ" w:eastAsia="en-GB"/>
              </w:rPr>
              <w:t>Бидайдың пікірінің дұрыстығын дәлелде.</w:t>
            </w:r>
          </w:p>
          <w:p w:rsidR="003963C7" w:rsidRDefault="003963C7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25105D" w:rsidRPr="0024738A" w:rsidRDefault="0006195F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C86DC4">
              <w:rPr>
                <w:rFonts w:ascii="Times New Roman" w:hAnsi="Times New Roman" w:cs="Times New Roman"/>
                <w:sz w:val="24"/>
                <w:lang w:val="kk-KZ" w:eastAsia="en-GB"/>
              </w:rPr>
              <w:t>«Білім қоржыны»</w:t>
            </w:r>
            <w:r w:rsidRPr="0024738A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арқылы білім алушыларға қалыптастырушы бағалау жүргізу. </w:t>
            </w:r>
          </w:p>
          <w:p w:rsidR="003963C7" w:rsidRPr="0024738A" w:rsidRDefault="003963C7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0D1BFB" w:rsidRPr="0024738A" w:rsidRDefault="0006195F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24738A">
              <w:rPr>
                <w:rFonts w:ascii="Times New Roman" w:hAnsi="Times New Roman" w:cs="Times New Roman"/>
                <w:sz w:val="24"/>
                <w:lang w:val="kk-KZ" w:eastAsia="en-GB"/>
              </w:rPr>
              <w:t>Қызыл қоржын – өте жақсы түсіндім.</w:t>
            </w:r>
          </w:p>
          <w:p w:rsidR="0006195F" w:rsidRPr="0024738A" w:rsidRDefault="0006195F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06195F" w:rsidRPr="0024738A" w:rsidRDefault="0006195F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24738A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Көк қоржын – түсіндім, әлі де білуім керек </w:t>
            </w:r>
          </w:p>
          <w:p w:rsidR="0006195F" w:rsidRPr="0024738A" w:rsidRDefault="0006195F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0D1BFB" w:rsidRPr="0024738A" w:rsidRDefault="0006195F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24738A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Сары қоржын- ештеңе түсінген жоқпын. </w:t>
            </w:r>
          </w:p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</w:tc>
        <w:tc>
          <w:tcPr>
            <w:tcW w:w="17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1BFB" w:rsidRPr="00743084" w:rsidRDefault="000D1BFB" w:rsidP="00011B30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EB2925" w:rsidRPr="00743084" w:rsidRDefault="004C0EFF" w:rsidP="00011B30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E4167B" wp14:editId="203F45DA">
                  <wp:extent cx="942402" cy="1189822"/>
                  <wp:effectExtent l="0" t="0" r="0" b="0"/>
                  <wp:docPr id="17" name="Рисунок 17" descr="https://bilimland.kz/upload/teacher_page/materials/19434/editor/image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limland.kz/upload/teacher_page/materials/19434/editor/image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55" cy="120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925" w:rsidRDefault="00EB2925" w:rsidP="00011B30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F953C4" w:rsidRDefault="00F953C4" w:rsidP="00011B30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F953C4" w:rsidRDefault="007C13FC" w:rsidP="00011B30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  <w:drawing>
                <wp:inline distT="0" distB="0" distL="0" distR="0" wp14:anchorId="36677584" wp14:editId="3A142112">
                  <wp:extent cx="936433" cy="1164038"/>
                  <wp:effectExtent l="0" t="0" r="0" b="0"/>
                  <wp:docPr id="3" name="preview-image" descr="https://ds04.infourok.ru/uploads/ex/0e6c/0004c95b-c9b8dc39/img21.jpg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ds04.infourok.ru/uploads/ex/0e6c/0004c95b-c9b8dc39/img21.jpg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422" cy="117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953C4" w:rsidRDefault="00F953C4" w:rsidP="00011B30">
            <w:pPr>
              <w:pStyle w:val="a3"/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val="kk-KZ" w:eastAsia="ru-RU"/>
              </w:rPr>
            </w:pPr>
          </w:p>
          <w:p w:rsidR="00EB2925" w:rsidRPr="004F7A2D" w:rsidRDefault="00EB2925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</w:tc>
      </w:tr>
      <w:tr w:rsidR="000D1BFB" w:rsidRPr="009A78DD" w:rsidTr="00FB00ED">
        <w:trPr>
          <w:trHeight w:val="1845"/>
        </w:trPr>
        <w:tc>
          <w:tcPr>
            <w:tcW w:w="4083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F7A2D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Дифференциация (саралау)  – оқушыларға көбірек қолдау көрсетуді қалай жоспарлайсыз? Қабілеті жоғары оқушыларға қандай тапсырмалар қоюды жоспарлап отырсыз? </w:t>
            </w:r>
          </w:p>
        </w:tc>
        <w:tc>
          <w:tcPr>
            <w:tcW w:w="46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F7A2D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Бағалауды  – қалай жоспарлайсыз? </w:t>
            </w:r>
          </w:p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</w:tc>
        <w:tc>
          <w:tcPr>
            <w:tcW w:w="17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0D1BFB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F7A2D">
              <w:rPr>
                <w:rFonts w:ascii="Times New Roman" w:hAnsi="Times New Roman" w:cs="Times New Roman"/>
                <w:sz w:val="24"/>
                <w:lang w:val="kk-KZ" w:eastAsia="en-GB"/>
              </w:rPr>
              <w:t>Денсаулық және қауіпсіздік техникасының сақталуы</w:t>
            </w:r>
          </w:p>
          <w:p w:rsidR="0006195F" w:rsidRDefault="0006195F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06195F" w:rsidRPr="004F7A2D" w:rsidRDefault="0006195F" w:rsidP="00011B30">
            <w:pPr>
              <w:pStyle w:val="a3"/>
              <w:rPr>
                <w:rFonts w:ascii="Times New Roman" w:hAnsi="Times New Roman" w:cs="Times New Roman"/>
                <w:sz w:val="24"/>
                <w:highlight w:val="yellow"/>
                <w:lang w:val="kk-KZ" w:eastAsia="en-GB"/>
              </w:rPr>
            </w:pPr>
          </w:p>
        </w:tc>
      </w:tr>
      <w:tr w:rsidR="000D1BFB" w:rsidRPr="00C86DC4" w:rsidTr="00FB00ED">
        <w:trPr>
          <w:trHeight w:val="4680"/>
        </w:trPr>
        <w:tc>
          <w:tcPr>
            <w:tcW w:w="4083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633166" w:rsidRPr="00577CA8" w:rsidRDefault="00577CA8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1.</w:t>
            </w:r>
            <w:r w:rsidR="00633166">
              <w:rPr>
                <w:rFonts w:ascii="Times New Roman" w:hAnsi="Times New Roman" w:cs="Times New Roman"/>
                <w:sz w:val="24"/>
                <w:lang w:val="kk-KZ" w:eastAsia="en-GB"/>
              </w:rPr>
              <w:t>Бидай дәнінің суретін сал.</w:t>
            </w:r>
          </w:p>
          <w:p w:rsidR="00633166" w:rsidRDefault="00633166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A82E8C" w:rsidRDefault="00A82E8C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863C57" w:rsidRDefault="00863C57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577CA8" w:rsidRDefault="00577CA8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633166" w:rsidRDefault="00633166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633166" w:rsidRDefault="00633166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633166" w:rsidRDefault="00633166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</w:t>
            </w:r>
            <w:r w:rsidR="00577CA8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2.</w:t>
            </w:r>
            <w:r w:rsidRPr="00633166">
              <w:rPr>
                <w:rFonts w:ascii="Times New Roman" w:hAnsi="Times New Roman" w:cs="Times New Roman"/>
                <w:sz w:val="24"/>
                <w:lang w:val="kk-KZ" w:eastAsia="en-GB"/>
              </w:rPr>
              <w:t>Құмырсқаның суретін сал</w:t>
            </w:r>
          </w:p>
          <w:p w:rsidR="00633166" w:rsidRDefault="00633166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4C0EFF" w:rsidRDefault="004C0EFF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FB00ED" w:rsidRDefault="00FB00ED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FB00ED" w:rsidRDefault="00FB00ED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FB00ED" w:rsidRDefault="00FB00ED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FB00ED" w:rsidRDefault="00FB00ED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577CA8" w:rsidRDefault="00577CA8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D1BFB" w:rsidRPr="00577CA8" w:rsidRDefault="00577CA8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3. </w:t>
            </w:r>
            <w:r w:rsidR="00A82E8C" w:rsidRPr="00A82E8C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Кейіпкерлердің </w:t>
            </w:r>
            <w:r w:rsidR="004C0EFF">
              <w:rPr>
                <w:rFonts w:ascii="Times New Roman" w:hAnsi="Times New Roman" w:cs="Times New Roman"/>
                <w:sz w:val="24"/>
                <w:lang w:val="kk-KZ" w:eastAsia="en-GB"/>
              </w:rPr>
              <w:t>б</w:t>
            </w:r>
            <w:r w:rsidR="00A82E8C" w:rsidRPr="00A82E8C">
              <w:rPr>
                <w:rFonts w:ascii="Times New Roman" w:hAnsi="Times New Roman" w:cs="Times New Roman"/>
                <w:sz w:val="24"/>
                <w:lang w:val="kk-KZ" w:eastAsia="en-GB"/>
              </w:rPr>
              <w:t>ойынан қандай қасиет байқадың, қандай ойға келдің?</w:t>
            </w:r>
          </w:p>
          <w:p w:rsidR="000D1BFB" w:rsidRPr="004F7A2D" w:rsidRDefault="000D1BFB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</w:tc>
        <w:tc>
          <w:tcPr>
            <w:tcW w:w="46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BC51FD" w:rsidRPr="00577CA8" w:rsidRDefault="00BC51FD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</w:t>
            </w:r>
            <w:r w:rsidR="00863C57" w:rsidRPr="00577CA8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Дескриптор: </w:t>
            </w:r>
          </w:p>
          <w:p w:rsidR="00863C57" w:rsidRDefault="00863C57" w:rsidP="00863C5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Бидайды таниды. </w:t>
            </w:r>
          </w:p>
          <w:p w:rsidR="00863C57" w:rsidRDefault="00863C57" w:rsidP="00863C5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Суретін сала ала алады.</w:t>
            </w:r>
          </w:p>
          <w:p w:rsidR="00863C57" w:rsidRDefault="00863C57" w:rsidP="00863C5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Түсін тауып бояйды. </w:t>
            </w:r>
          </w:p>
          <w:p w:rsidR="000D1BFB" w:rsidRPr="00BC51FD" w:rsidRDefault="00BC51FD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BC51F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«Жұлдызшалар» арқылы </w:t>
            </w:r>
            <w:r w:rsidR="00863C57"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  <w:lang w:eastAsia="ru-RU"/>
              </w:rPr>
              <w:drawing>
                <wp:inline distT="0" distB="0" distL="0" distR="0" wp14:anchorId="31457A65" wp14:editId="517539C6">
                  <wp:extent cx="583894" cy="231354"/>
                  <wp:effectExtent l="0" t="0" r="6985" b="0"/>
                  <wp:docPr id="15" name="preview-image" descr="https://yt3.ggpht.com/a-/AAuE7mCldYgH4LU18VLiJrCN8qbHzmLEo_2GTqbn7w=s800-mo-c-c0xffffffff-rj-k-no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yt3.ggpht.com/a-/AAuE7mCldYgH4LU18VLiJrCN8qbHzmLEo_2GTqbn7w=s800-mo-c-c0xffffffff-rj-k-no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06" cy="23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C57" w:rsidRDefault="00863C57" w:rsidP="00863C57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863C57" w:rsidRPr="00577CA8" w:rsidRDefault="00863C57" w:rsidP="00863C57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577CA8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Дескриптор: </w:t>
            </w:r>
          </w:p>
          <w:p w:rsidR="00863C57" w:rsidRDefault="00863C57" w:rsidP="00863C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863C57">
              <w:rPr>
                <w:rFonts w:ascii="Times New Roman" w:hAnsi="Times New Roman" w:cs="Times New Roman"/>
                <w:sz w:val="24"/>
                <w:lang w:val="kk-KZ" w:eastAsia="en-GB"/>
              </w:rPr>
              <w:t>Суреттен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құмырсаны таниды</w:t>
            </w:r>
          </w:p>
          <w:p w:rsidR="00863C57" w:rsidRDefault="00FB00ED" w:rsidP="00863C5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Бейнесін, дене бөліктерін салады.</w:t>
            </w:r>
          </w:p>
          <w:p w:rsidR="00FB00ED" w:rsidRDefault="00FB00ED" w:rsidP="00FB00E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Қажетті түспен бояйды.</w:t>
            </w:r>
          </w:p>
          <w:p w:rsidR="00BC51FD" w:rsidRPr="00FB00ED" w:rsidRDefault="00FB00ED" w:rsidP="00FB00ED">
            <w:pPr>
              <w:pStyle w:val="a3"/>
              <w:ind w:left="72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FB00E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Шапалақтау</w:t>
            </w:r>
            <w:r w:rsidR="00A82E8C" w:rsidRPr="00FB00E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әдісі</w:t>
            </w:r>
            <w:r w:rsidR="00BC51FD" w:rsidRPr="00FB00E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» арқылы </w:t>
            </w:r>
            <w:r>
              <w:rPr>
                <w:noProof/>
                <w:lang w:eastAsia="ru-RU"/>
              </w:rPr>
              <w:drawing>
                <wp:inline distT="0" distB="0" distL="0" distR="0" wp14:anchorId="19364CE7" wp14:editId="533109F1">
                  <wp:extent cx="793214" cy="451692"/>
                  <wp:effectExtent l="0" t="0" r="6985" b="5715"/>
                  <wp:docPr id="16" name="Рисунок 16" descr="https://ds04.infourok.ru/uploads/ex/05aa/0004d421-35795ea9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4.infourok.ru/uploads/ex/05aa/0004d421-35795ea9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500" cy="45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1FD" w:rsidRDefault="00BC51FD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BC51FD" w:rsidRDefault="00FB00ED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Дескриптор:</w:t>
            </w:r>
          </w:p>
          <w:p w:rsidR="00FB00ED" w:rsidRDefault="00577CA8" w:rsidP="00FB00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Құмырсқаның жақсы қасиетін айтады. </w:t>
            </w:r>
          </w:p>
          <w:p w:rsidR="00577CA8" w:rsidRDefault="00577CA8" w:rsidP="00FB00E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Бидайдың бойындағы құндылықтарды айтады. </w:t>
            </w:r>
          </w:p>
          <w:p w:rsidR="004C0EFF" w:rsidRPr="00577CA8" w:rsidRDefault="00577CA8" w:rsidP="00011B3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Өз ойын ашық жеткізе алады </w:t>
            </w:r>
          </w:p>
          <w:p w:rsidR="003963C7" w:rsidRPr="003963C7" w:rsidRDefault="003963C7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3830D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Жа</w:t>
            </w:r>
            <w:r w:rsidRPr="003963C7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қсы</w:t>
            </w:r>
            <w:r w:rsidR="00905DB8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,</w:t>
            </w:r>
            <w:r w:rsidRPr="003963C7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дұрыс орындадың </w:t>
            </w:r>
          </w:p>
          <w:p w:rsidR="00BC51FD" w:rsidRPr="00BC51FD" w:rsidRDefault="00BC51FD" w:rsidP="00011B30">
            <w:pPr>
              <w:pStyle w:val="a3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BC51F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8A15EB" w:rsidRDefault="00633166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</w:p>
          <w:p w:rsidR="008A15EB" w:rsidRDefault="008A15EB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0D1BFB" w:rsidRPr="004F7A2D" w:rsidRDefault="00633166" w:rsidP="00011B30">
            <w:pPr>
              <w:pStyle w:val="a3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Қалам мен қарындашты пайдалануда қауіпсіздік ережелерін </w:t>
            </w:r>
            <w:r w:rsidR="00BC51FD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сақтау </w:t>
            </w:r>
          </w:p>
        </w:tc>
      </w:tr>
    </w:tbl>
    <w:p w:rsidR="000D1BFB" w:rsidRPr="00E86BFF" w:rsidRDefault="000D1BFB" w:rsidP="000D1BFB">
      <w:pPr>
        <w:rPr>
          <w:lang w:val="kk-KZ"/>
        </w:rPr>
      </w:pPr>
    </w:p>
    <w:p w:rsidR="000D1BFB" w:rsidRPr="00E86BFF" w:rsidRDefault="000D1BFB" w:rsidP="000D1BFB">
      <w:pPr>
        <w:rPr>
          <w:lang w:val="kk-KZ"/>
        </w:rPr>
      </w:pPr>
    </w:p>
    <w:p w:rsidR="00674B97" w:rsidRPr="000D1BFB" w:rsidRDefault="00674B97">
      <w:pPr>
        <w:rPr>
          <w:lang w:val="kk-KZ"/>
        </w:rPr>
      </w:pPr>
    </w:p>
    <w:sectPr w:rsidR="00674B97" w:rsidRPr="000D1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893"/>
    <w:multiLevelType w:val="hybridMultilevel"/>
    <w:tmpl w:val="487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559E5"/>
    <w:multiLevelType w:val="hybridMultilevel"/>
    <w:tmpl w:val="BDBEC362"/>
    <w:lvl w:ilvl="0" w:tplc="D09EDCE4">
      <w:start w:val="1"/>
      <w:numFmt w:val="decimal"/>
      <w:lvlText w:val="%1-"/>
      <w:lvlJc w:val="left"/>
      <w:pPr>
        <w:ind w:left="100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15B6"/>
    <w:multiLevelType w:val="hybridMultilevel"/>
    <w:tmpl w:val="E5E8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50725"/>
    <w:multiLevelType w:val="hybridMultilevel"/>
    <w:tmpl w:val="7C30D34E"/>
    <w:lvl w:ilvl="0" w:tplc="0D40D4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160DC"/>
    <w:multiLevelType w:val="hybridMultilevel"/>
    <w:tmpl w:val="D1A2E3A4"/>
    <w:lvl w:ilvl="0" w:tplc="5770D9D8">
      <w:start w:val="1"/>
      <w:numFmt w:val="decimal"/>
      <w:lvlText w:val="%1-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43B6934"/>
    <w:multiLevelType w:val="hybridMultilevel"/>
    <w:tmpl w:val="C368F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5DBA"/>
    <w:multiLevelType w:val="hybridMultilevel"/>
    <w:tmpl w:val="7540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52E89"/>
    <w:multiLevelType w:val="hybridMultilevel"/>
    <w:tmpl w:val="8496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FB"/>
    <w:rsid w:val="00011B30"/>
    <w:rsid w:val="00020AFF"/>
    <w:rsid w:val="0006195F"/>
    <w:rsid w:val="000D1BFB"/>
    <w:rsid w:val="001304D6"/>
    <w:rsid w:val="001571B2"/>
    <w:rsid w:val="001C2050"/>
    <w:rsid w:val="0024738A"/>
    <w:rsid w:val="0025105D"/>
    <w:rsid w:val="00271A8B"/>
    <w:rsid w:val="0033328C"/>
    <w:rsid w:val="003830DD"/>
    <w:rsid w:val="003963C7"/>
    <w:rsid w:val="00465C44"/>
    <w:rsid w:val="004C0EFF"/>
    <w:rsid w:val="004F7A2D"/>
    <w:rsid w:val="00577CA8"/>
    <w:rsid w:val="00581C4B"/>
    <w:rsid w:val="00633166"/>
    <w:rsid w:val="0063615F"/>
    <w:rsid w:val="006538A2"/>
    <w:rsid w:val="006632A8"/>
    <w:rsid w:val="00674B97"/>
    <w:rsid w:val="006C12E8"/>
    <w:rsid w:val="006C1A46"/>
    <w:rsid w:val="00743084"/>
    <w:rsid w:val="0078278C"/>
    <w:rsid w:val="007C13FC"/>
    <w:rsid w:val="00847FD6"/>
    <w:rsid w:val="00863C57"/>
    <w:rsid w:val="008A15EB"/>
    <w:rsid w:val="008A2CBD"/>
    <w:rsid w:val="00905DB8"/>
    <w:rsid w:val="00941F6C"/>
    <w:rsid w:val="009A78DD"/>
    <w:rsid w:val="009B7ABC"/>
    <w:rsid w:val="009F0657"/>
    <w:rsid w:val="00A1318D"/>
    <w:rsid w:val="00A82E8C"/>
    <w:rsid w:val="00A96C36"/>
    <w:rsid w:val="00BC51FD"/>
    <w:rsid w:val="00BE3C21"/>
    <w:rsid w:val="00C14E87"/>
    <w:rsid w:val="00C46AA6"/>
    <w:rsid w:val="00C86DC4"/>
    <w:rsid w:val="00CC1C74"/>
    <w:rsid w:val="00DA55A6"/>
    <w:rsid w:val="00EB2925"/>
    <w:rsid w:val="00F953C4"/>
    <w:rsid w:val="00FB00ED"/>
    <w:rsid w:val="00FD3D02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BFB"/>
    <w:pPr>
      <w:spacing w:after="0" w:line="240" w:lineRule="auto"/>
    </w:pPr>
  </w:style>
  <w:style w:type="table" w:styleId="a4">
    <w:name w:val="Table Grid"/>
    <w:basedOn w:val="a1"/>
    <w:uiPriority w:val="39"/>
    <w:rsid w:val="000D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1BFB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BFB"/>
    <w:pPr>
      <w:spacing w:after="0" w:line="240" w:lineRule="auto"/>
    </w:pPr>
  </w:style>
  <w:style w:type="table" w:styleId="a4">
    <w:name w:val="Table Grid"/>
    <w:basedOn w:val="a1"/>
    <w:uiPriority w:val="39"/>
    <w:rsid w:val="000D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1BFB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go.mail.ru/redir?via_page=1&amp;type=sr&amp;redir=eJzLKCkpKLbS18_MS8svLcrP1isq1c8vyS7KLMms1AUJ6OYl6pak5pbq5iZmFpckluomZRblZGbrFqTm6ZYklpTmAFXq5pck5mXqmliYWlia6WWU5OYwMBiamhpYWFoamxgwqE1suXfnlIjVo1WVKw_tWaMNANX1K2I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://go.mail.ru/redir?via_page=1&amp;type=sr&amp;redir=eJwViEEOgjAQADn7FpdSsSF44OgzTAqu6aZ0acqSKA_y1A_5B09-QPEwycw4kTiflCK-TUuafJkWFazgBnkLkYmRISZckcUO9LAglhL1BAP0IwUQvJKH1TFuOtP6r-3hArqpTXM4lk7CWBTamKqtdG3aIr8uXQ773ZfP9_z-PH_xqzF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.mail.ru/redir?via_page=1&amp;type=sr&amp;redir=eJxNTksOgjAU5CQuTFgCfYXW1l0RuIJ7AaOJv0QiB-Aabo2n0AN4ARNXJl5EeI_fZvo6k_lsiuJ0nnteWZYucP-yzdxDXnj1mx89O2K2hgZDZkdgqwTvyEFBIEWyIAEZ3hl6vmUclBV-YkSDqJCnBh8xRtSd2gRRZzQy8-6mFX2zcobdGmeYhMz97pqC4aZUwwdDyyNjfLLhDj0bZRMTtjI91IQDzThqNgpvHQtKx1s6ua9kqmQug9U6DTKAFFLJ3U2x31kWCME0Y4ES1rSC9_X5e92Wk--jun_-rtRmGg" TargetMode="External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go.mail.ru/redir?via_page=1&amp;type=sr&amp;redir=eJzLKCkpsNLXT8rMyczVTczJ0cuu0k8sKslMzknVz8ksLrHPTLE1UStITE-1NTRQK0gt0gWzjQ0YGAxNTQ0sLC3NTUwZ7nwNkffNOH3j_UW5mua67KcAAr4e7g" TargetMode="External"/><Relationship Id="rId22" Type="http://schemas.openxmlformats.org/officeDocument/2006/relationships/hyperlink" Target="http://go.mail.ru/redir?via_page=1&amp;type=sr&amp;redir=eJzLKCkpKLbS10_N0ysoKNHNz8vJzEvVyy9K1zc2NDY0NGVgMDQ1NbA0MDSwNGQ4xTtjxfoPfC9Vbia_nPrwAiMAbfMV4g" TargetMode="External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72DC-171D-4B45-82F3-AFBCCB82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6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l</dc:creator>
  <cp:lastModifiedBy>postal</cp:lastModifiedBy>
  <cp:revision>14</cp:revision>
  <cp:lastPrinted>2019-02-23T21:20:00Z</cp:lastPrinted>
  <dcterms:created xsi:type="dcterms:W3CDTF">2019-02-21T02:03:00Z</dcterms:created>
  <dcterms:modified xsi:type="dcterms:W3CDTF">2019-02-25T08:32:00Z</dcterms:modified>
</cp:coreProperties>
</file>